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22" w:rsidRDefault="00F475D2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740706"/>
            <wp:effectExtent l="19050" t="0" r="6350" b="0"/>
            <wp:docPr id="1" name="Рисунок 1" descr="C:\Users\Дс78К1\Desktop\сайт ДОУ 19-20\тит листы 2019-2020\му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78К1\Desktop\сайт ДОУ 19-20\тит листы 2019-2020\муз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C22"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AC41C6" w:rsidRDefault="00863F09" w:rsidP="00AC41C6">
      <w:pPr>
        <w:pStyle w:val="Default"/>
      </w:pPr>
      <w:r w:rsidRPr="00863F09">
        <w:tab/>
      </w:r>
    </w:p>
    <w:p w:rsidR="00AC41C6" w:rsidRDefault="00AC41C6" w:rsidP="00AC41C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 xml:space="preserve">Содержание программы направлено на формирование начальных музыкально-эстетических представлений и художественно-творческих способностей ребёнка-дошкольника, а также способствует развитию гармонически развитой личности. В данной рабочей программе раскрывается содержание музыкального образования дошкольников. </w:t>
      </w:r>
    </w:p>
    <w:p w:rsidR="00DA1B81" w:rsidRPr="00DA1B81" w:rsidRDefault="00DA1B81" w:rsidP="00DA1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1C6">
        <w:rPr>
          <w:rFonts w:ascii="Times New Roman" w:hAnsi="Times New Roman" w:cs="Times New Roman"/>
          <w:b/>
          <w:sz w:val="24"/>
          <w:szCs w:val="24"/>
        </w:rPr>
        <w:t>Основная форма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еализации данной программы –НОД - </w:t>
      </w:r>
      <w:r w:rsidR="00AC41C6">
        <w:rPr>
          <w:rFonts w:ascii="Times New Roman" w:hAnsi="Times New Roman" w:cs="Times New Roman"/>
          <w:sz w:val="24"/>
          <w:szCs w:val="24"/>
        </w:rPr>
        <w:t>2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</w:t>
      </w:r>
      <w:r w:rsidR="00AC41C6">
        <w:rPr>
          <w:rFonts w:ascii="Times New Roman" w:hAnsi="Times New Roman" w:cs="Times New Roman"/>
          <w:sz w:val="24"/>
          <w:szCs w:val="24"/>
        </w:rPr>
        <w:t>а</w:t>
      </w:r>
      <w:r w:rsidR="00B147D4">
        <w:rPr>
          <w:rFonts w:ascii="Times New Roman" w:hAnsi="Times New Roman" w:cs="Times New Roman"/>
          <w:sz w:val="24"/>
          <w:szCs w:val="24"/>
        </w:rPr>
        <w:t xml:space="preserve"> в неделю по 1</w:t>
      </w:r>
      <w:r w:rsidRPr="00DA1B81">
        <w:rPr>
          <w:rFonts w:ascii="Times New Roman" w:hAnsi="Times New Roman" w:cs="Times New Roman"/>
          <w:sz w:val="24"/>
          <w:szCs w:val="24"/>
        </w:rPr>
        <w:t>0 минут, совместная деятельность</w:t>
      </w:r>
      <w:r w:rsidR="00AC41C6">
        <w:rPr>
          <w:rFonts w:ascii="Times New Roman" w:hAnsi="Times New Roman" w:cs="Times New Roman"/>
          <w:sz w:val="24"/>
          <w:szCs w:val="24"/>
        </w:rPr>
        <w:t>.</w:t>
      </w:r>
      <w:r w:rsidR="00920224" w:rsidRPr="00DA1B81">
        <w:rPr>
          <w:rFonts w:ascii="Times New Roman" w:hAnsi="Times New Roman" w:cs="Times New Roman"/>
          <w:sz w:val="24"/>
          <w:szCs w:val="24"/>
        </w:rPr>
        <w:tab/>
      </w:r>
    </w:p>
    <w:p w:rsidR="00DA1B81" w:rsidRDefault="00DA1B81" w:rsidP="00DA1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847" w:rsidRPr="00B147D4" w:rsidRDefault="00863F09" w:rsidP="00DA1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7D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 w:rsidR="00920224" w:rsidRPr="00B147D4">
        <w:rPr>
          <w:rFonts w:ascii="Times New Roman" w:hAnsi="Times New Roman" w:cs="Times New Roman"/>
          <w:b/>
          <w:sz w:val="24"/>
          <w:szCs w:val="24"/>
        </w:rPr>
        <w:t>:</w:t>
      </w:r>
    </w:p>
    <w:p w:rsidR="00AC41C6" w:rsidRPr="00B147D4" w:rsidRDefault="00863F09" w:rsidP="00AC4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7D4">
        <w:rPr>
          <w:rFonts w:ascii="Times New Roman" w:hAnsi="Times New Roman" w:cs="Times New Roman"/>
          <w:b/>
          <w:sz w:val="24"/>
          <w:szCs w:val="24"/>
        </w:rPr>
        <w:t>Цель</w:t>
      </w:r>
      <w:r w:rsidR="00BF4847" w:rsidRPr="00B147D4">
        <w:rPr>
          <w:rFonts w:ascii="Times New Roman" w:hAnsi="Times New Roman" w:cs="Times New Roman"/>
          <w:b/>
          <w:sz w:val="24"/>
          <w:szCs w:val="24"/>
        </w:rPr>
        <w:t>:</w:t>
      </w:r>
      <w:r w:rsidR="00AC41C6" w:rsidRPr="00B147D4">
        <w:rPr>
          <w:rFonts w:ascii="Times New Roman" w:hAnsi="Times New Roman" w:cs="Times New Roman"/>
          <w:sz w:val="24"/>
          <w:szCs w:val="24"/>
        </w:rPr>
        <w:t>приобщение детей к музыкальному искусству в музыкально-художественной деятельности.</w:t>
      </w:r>
    </w:p>
    <w:p w:rsidR="00BF4847" w:rsidRPr="00B147D4" w:rsidRDefault="00BF4847" w:rsidP="00863F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7D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C41C6" w:rsidRPr="00B147D4" w:rsidRDefault="00AC41C6" w:rsidP="00AC41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7D4">
        <w:rPr>
          <w:rFonts w:ascii="Times New Roman" w:hAnsi="Times New Roman" w:cs="Times New Roman"/>
          <w:sz w:val="24"/>
          <w:szCs w:val="24"/>
        </w:rPr>
        <w:t xml:space="preserve">В данном разделе основное внимание направлено на решение </w:t>
      </w:r>
      <w:r w:rsidRPr="00B147D4">
        <w:rPr>
          <w:rFonts w:ascii="Times New Roman" w:hAnsi="Times New Roman" w:cs="Times New Roman"/>
          <w:b/>
          <w:sz w:val="24"/>
          <w:szCs w:val="24"/>
        </w:rPr>
        <w:t xml:space="preserve">задач: </w:t>
      </w:r>
    </w:p>
    <w:p w:rsidR="00B147D4" w:rsidRPr="00B147D4" w:rsidRDefault="00B147D4" w:rsidP="00B147D4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4"/>
          <w:szCs w:val="24"/>
        </w:rPr>
      </w:pPr>
      <w:r w:rsidRPr="00B147D4">
        <w:rPr>
          <w:rFonts w:ascii="Times New Roman" w:hAnsi="Times New Roman" w:cs="Times New Roman"/>
          <w:sz w:val="24"/>
          <w:szCs w:val="24"/>
        </w:rPr>
        <w:t xml:space="preserve">- воспитывать эмоциональный отклик на музыку разного характера; </w:t>
      </w:r>
    </w:p>
    <w:p w:rsidR="00B147D4" w:rsidRPr="00B147D4" w:rsidRDefault="00B147D4" w:rsidP="00B147D4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4"/>
          <w:szCs w:val="24"/>
        </w:rPr>
      </w:pPr>
      <w:r w:rsidRPr="00B147D4">
        <w:rPr>
          <w:rFonts w:ascii="Times New Roman" w:hAnsi="Times New Roman" w:cs="Times New Roman"/>
          <w:sz w:val="24"/>
          <w:szCs w:val="24"/>
        </w:rPr>
        <w:t xml:space="preserve">- уметь вслушиваться в неё; </w:t>
      </w:r>
    </w:p>
    <w:p w:rsidR="00B147D4" w:rsidRPr="00B147D4" w:rsidRDefault="00B147D4" w:rsidP="00B147D4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4"/>
          <w:szCs w:val="24"/>
        </w:rPr>
      </w:pPr>
      <w:r w:rsidRPr="00B147D4">
        <w:rPr>
          <w:rFonts w:ascii="Times New Roman" w:hAnsi="Times New Roman" w:cs="Times New Roman"/>
          <w:sz w:val="24"/>
          <w:szCs w:val="24"/>
        </w:rPr>
        <w:t xml:space="preserve">- понимать её содержание во взаимосвязи с окружающим, развивать певческие интонации и умение согласовывать движения с характером, формой, средствами выразительности репертуарных музыкальных произведений. </w:t>
      </w:r>
    </w:p>
    <w:p w:rsidR="002E2CA6" w:rsidRPr="00B147D4" w:rsidRDefault="002E2CA6" w:rsidP="002F6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0817" w:rsidRPr="00B147D4" w:rsidRDefault="00360817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7D4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:rsidR="00920224" w:rsidRPr="00B147D4" w:rsidRDefault="00920224" w:rsidP="0056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7D4">
        <w:rPr>
          <w:rFonts w:ascii="Times New Roman" w:hAnsi="Times New Roman" w:cs="Times New Roman"/>
          <w:sz w:val="24"/>
          <w:szCs w:val="24"/>
        </w:rPr>
        <w:tab/>
      </w:r>
      <w:r w:rsidR="00BF4847" w:rsidRPr="00B147D4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</w:t>
      </w:r>
      <w:r w:rsidR="00B147D4" w:rsidRPr="00B147D4">
        <w:rPr>
          <w:rFonts w:ascii="Times New Roman" w:hAnsi="Times New Roman" w:cs="Times New Roman"/>
          <w:sz w:val="24"/>
          <w:szCs w:val="24"/>
        </w:rPr>
        <w:t>2-3</w:t>
      </w:r>
      <w:r w:rsidR="00AC41C6" w:rsidRPr="00B147D4">
        <w:rPr>
          <w:rFonts w:ascii="Times New Roman" w:hAnsi="Times New Roman" w:cs="Times New Roman"/>
          <w:sz w:val="24"/>
          <w:szCs w:val="24"/>
        </w:rPr>
        <w:t xml:space="preserve"> лет </w:t>
      </w:r>
      <w:r w:rsidR="00BF4847" w:rsidRPr="00B147D4">
        <w:rPr>
          <w:rFonts w:ascii="Times New Roman" w:hAnsi="Times New Roman" w:cs="Times New Roman"/>
          <w:sz w:val="24"/>
          <w:szCs w:val="24"/>
        </w:rPr>
        <w:t xml:space="preserve">выражаются в следующем: </w:t>
      </w:r>
    </w:p>
    <w:p w:rsidR="00B147D4" w:rsidRPr="00B147D4" w:rsidRDefault="00B147D4" w:rsidP="00B147D4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4"/>
          <w:szCs w:val="24"/>
        </w:rPr>
      </w:pPr>
      <w:r w:rsidRPr="00B147D4">
        <w:rPr>
          <w:rFonts w:ascii="Times New Roman" w:hAnsi="Times New Roman" w:cs="Times New Roman"/>
          <w:sz w:val="24"/>
          <w:szCs w:val="24"/>
        </w:rPr>
        <w:t xml:space="preserve">- Ребенок узнает знакомые мелодии и различает высоту звуков (высокий - низкий). </w:t>
      </w:r>
    </w:p>
    <w:p w:rsidR="00B147D4" w:rsidRPr="00B147D4" w:rsidRDefault="00B147D4" w:rsidP="00B147D4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4"/>
          <w:szCs w:val="24"/>
        </w:rPr>
      </w:pPr>
      <w:r w:rsidRPr="00B147D4">
        <w:rPr>
          <w:rFonts w:ascii="Times New Roman" w:hAnsi="Times New Roman" w:cs="Times New Roman"/>
          <w:sz w:val="24"/>
          <w:szCs w:val="24"/>
        </w:rPr>
        <w:t xml:space="preserve">- Вместе с воспитателем подпевает в песне музыкальные фразы. </w:t>
      </w:r>
    </w:p>
    <w:p w:rsidR="00B147D4" w:rsidRPr="00B147D4" w:rsidRDefault="00B147D4" w:rsidP="00B147D4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4"/>
          <w:szCs w:val="24"/>
        </w:rPr>
      </w:pPr>
      <w:r w:rsidRPr="00B147D4">
        <w:rPr>
          <w:rFonts w:ascii="Times New Roman" w:hAnsi="Times New Roman" w:cs="Times New Roman"/>
          <w:sz w:val="24"/>
          <w:szCs w:val="24"/>
        </w:rPr>
        <w:t xml:space="preserve">- Двигается в соответствии с характером музыки, начинает движение с первыми звуками музыки. </w:t>
      </w:r>
    </w:p>
    <w:p w:rsidR="00B147D4" w:rsidRPr="00B147D4" w:rsidRDefault="00B147D4" w:rsidP="00B147D4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4"/>
          <w:szCs w:val="24"/>
        </w:rPr>
      </w:pPr>
      <w:r w:rsidRPr="00B147D4">
        <w:rPr>
          <w:rFonts w:ascii="Times New Roman" w:hAnsi="Times New Roman" w:cs="Times New Roman"/>
          <w:sz w:val="24"/>
          <w:szCs w:val="24"/>
        </w:rPr>
        <w:t xml:space="preserve">- Умеет выполнять движения: притопывать ногой, хлопать в ладоши, поворачивать кисти рук. </w:t>
      </w:r>
    </w:p>
    <w:p w:rsidR="00B147D4" w:rsidRPr="00B147D4" w:rsidRDefault="00B147D4" w:rsidP="00B1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7D4">
        <w:rPr>
          <w:rFonts w:ascii="Times New Roman" w:hAnsi="Times New Roman" w:cs="Times New Roman"/>
          <w:sz w:val="24"/>
          <w:szCs w:val="24"/>
        </w:rPr>
        <w:t xml:space="preserve">- Называет музыкальные инструменты: погремушки, бубен. </w:t>
      </w:r>
    </w:p>
    <w:p w:rsidR="00360817" w:rsidRPr="00AC2025" w:rsidRDefault="00BF4847" w:rsidP="00AC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025">
        <w:rPr>
          <w:rFonts w:ascii="Times New Roman" w:hAnsi="Times New Roman"/>
          <w:b/>
          <w:sz w:val="24"/>
          <w:szCs w:val="24"/>
        </w:rPr>
        <w:t xml:space="preserve">3. </w:t>
      </w:r>
      <w:r w:rsidR="00360817" w:rsidRPr="00AC2025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AC2025" w:rsidRPr="00863F09" w:rsidRDefault="00AC2025" w:rsidP="00AC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8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071"/>
        <w:gridCol w:w="48"/>
        <w:gridCol w:w="3638"/>
        <w:gridCol w:w="47"/>
        <w:gridCol w:w="7465"/>
      </w:tblGrid>
      <w:tr w:rsidR="00B147D4" w:rsidRPr="0075278D" w:rsidTr="00937025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</w:tr>
      <w:tr w:rsidR="00B147D4" w:rsidRPr="0075278D" w:rsidTr="00937025">
        <w:tc>
          <w:tcPr>
            <w:tcW w:w="14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147D4" w:rsidRPr="0075278D" w:rsidTr="0093702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оздать веселую, шуточную непринужденную атмосферу</w:t>
            </w:r>
          </w:p>
        </w:tc>
      </w:tr>
      <w:tr w:rsidR="00B147D4" w:rsidRPr="0075278D" w:rsidTr="00937025">
        <w:trPr>
          <w:trHeight w:val="8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.«Сапожки»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2. «Мы учимся бегать»  муз. Я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теповая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использовать все пространство зала. Давать только полож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тельную оценку</w:t>
            </w:r>
          </w:p>
        </w:tc>
      </w:tr>
      <w:tr w:rsidR="00B147D4" w:rsidRPr="0075278D" w:rsidTr="00937025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Зайка»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ыполнять ритмичные хлопки в ладоши</w:t>
            </w:r>
          </w:p>
        </w:tc>
      </w:tr>
      <w:tr w:rsidR="00B147D4" w:rsidRPr="0075278D" w:rsidTr="00937025">
        <w:trPr>
          <w:trHeight w:val="6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Пальчики руки» р.н.м. обр.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Догони зайч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. Ю. Островского</w:t>
            </w:r>
            <w:proofErr w:type="gramEnd"/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. Е. Тиличеевой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личать двухчастную форму. Изменять движение со сменой хар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тера музыки</w:t>
            </w:r>
          </w:p>
        </w:tc>
      </w:tr>
      <w:tr w:rsidR="00B147D4" w:rsidRPr="0075278D" w:rsidTr="0093702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1. « Вот как мы умеем» слова Н. 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енкель, муз. Е. Тиличеевой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2.«Сапожки» Р.н. 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двухчастную форму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лько положительная оценка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ать заинтересованность и активность детей.</w:t>
            </w:r>
          </w:p>
        </w:tc>
      </w:tr>
      <w:tr w:rsidR="00B147D4" w:rsidRPr="0075278D" w:rsidTr="00937025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Зайка»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, чувства ритма.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Пальчики руки» р.н.м. обр.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Догони зайчика»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. Ю. Островского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. Е. Тиличеевой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двухчастную форму. </w:t>
            </w:r>
          </w:p>
        </w:tc>
      </w:tr>
      <w:tr w:rsidR="00B147D4" w:rsidRPr="0075278D" w:rsidTr="0093702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Сапожки»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личать двухчастную форму. Не акцентировать внимание на четком выполнении упражнения</w:t>
            </w:r>
          </w:p>
        </w:tc>
      </w:tr>
      <w:tr w:rsidR="00B147D4" w:rsidRPr="0075278D" w:rsidTr="00937025">
        <w:trPr>
          <w:trHeight w:val="6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Догони зайчика»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. Ю. Островского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. Е. Тиличеевой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двухчастную форму. </w:t>
            </w:r>
          </w:p>
        </w:tc>
      </w:tr>
      <w:tr w:rsidR="00B147D4" w:rsidRPr="0075278D" w:rsidTr="0093702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накомить с различным темпом, изменять ритм приветствия</w:t>
            </w:r>
          </w:p>
        </w:tc>
      </w:tr>
      <w:tr w:rsidR="00B147D4" w:rsidRPr="0075278D" w:rsidTr="00937025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1. «Разминка» Слова и музыка Е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реагировать на смену характера музыки. Чаще хвалить детей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Лошадка» Муз. Е. Тиличеевой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речь, творческую фантазию.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Лошадки» Муз. А. Тиличеевой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буждать к выполнению плясовых движений</w:t>
            </w:r>
          </w:p>
        </w:tc>
      </w:tr>
      <w:tr w:rsidR="00B147D4" w:rsidRPr="0075278D" w:rsidTr="0093702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накомство с высокими и низкими звуками</w:t>
            </w:r>
          </w:p>
        </w:tc>
      </w:tr>
      <w:tr w:rsidR="00B147D4" w:rsidRPr="0075278D" w:rsidTr="00937025">
        <w:trPr>
          <w:trHeight w:val="6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Вот как мы умеем» М. Е. Тил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чеевой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Учить реагировать на смену характера музыки. 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ориентацию в пространстве</w:t>
            </w:r>
          </w:p>
        </w:tc>
      </w:tr>
      <w:tr w:rsidR="00B147D4" w:rsidRPr="0075278D" w:rsidTr="00937025">
        <w:trPr>
          <w:trHeight w:val="5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е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ладущки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» М.З. Л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иной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сплоченности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Лошадка» М. Е. Тиличеевой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слушать музыку спокойного характера и эмоционально на нее откликаться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мурк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 с бубном» Р.н. 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у детей образное представление, реакцию на сигнал, умение ориентироваться в пространстве</w:t>
            </w:r>
          </w:p>
        </w:tc>
      </w:tr>
      <w:tr w:rsidR="00B147D4" w:rsidRPr="0075278D" w:rsidTr="0093702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Разминка» Слова и музыка Е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реагировать на смену характера музыки. Использовать все п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транство зала.</w:t>
            </w:r>
          </w:p>
        </w:tc>
      </w:tr>
      <w:tr w:rsidR="00B147D4" w:rsidRPr="0075278D" w:rsidTr="00937025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Маленькие ладушки» М.З. Л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иной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Пальчики руки» р.н.м. обр.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Лошадки» Муз. А. Тиличеевой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личать двухчастную форму, развивать воображение детей</w:t>
            </w:r>
          </w:p>
        </w:tc>
      </w:tr>
      <w:tr w:rsidR="00B147D4" w:rsidRPr="0075278D" w:rsidTr="0093702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Вот как мы умеем» М. Е. Тил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евой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реагировать на смену характера музыки. Использовать все п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ство зала.</w:t>
            </w:r>
          </w:p>
        </w:tc>
      </w:tr>
      <w:tr w:rsidR="00B147D4" w:rsidRPr="0075278D" w:rsidTr="00937025">
        <w:trPr>
          <w:trHeight w:val="7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Кулачки» 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, подвижность пальцев.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Осенняя песенка» М. А. Ал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андрова. Слова Я. Френкеля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речь, творческую фантазию, пополнять словарный запас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, да» муз. Е.Тиличеевой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Догони зайчика»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. Ю. Островского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. Е.Тиличеевой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енять движения в соответствии с характером музыки, воспитывать выдержанность</w:t>
            </w:r>
          </w:p>
        </w:tc>
      </w:tr>
      <w:tr w:rsidR="00B147D4" w:rsidRPr="0075278D" w:rsidTr="0093702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Сапожки»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реагировать на смену характера музыки. Использовать все п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транство зала. Вызывать радостное настроение</w:t>
            </w:r>
          </w:p>
        </w:tc>
      </w:tr>
      <w:tr w:rsidR="00B147D4" w:rsidRPr="0075278D" w:rsidTr="00937025">
        <w:trPr>
          <w:trHeight w:val="6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Кулачки» 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 Активизировать застенчивых детей, предлагая им роль лидера.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Осенняя песенка» М. А. Ал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андрова. Слова Я.Френкеля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слушать музыку спокойного характера и эмоционально на нее откликаться, расширять словарный запас детей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, да» муз. Е. Тиличеевой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Догони зайчика»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Ю. Островского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енять движения в соответствии с характером музыки</w:t>
            </w:r>
          </w:p>
        </w:tc>
      </w:tr>
      <w:tr w:rsidR="00B147D4" w:rsidRPr="0075278D" w:rsidTr="00937025">
        <w:tc>
          <w:tcPr>
            <w:tcW w:w="14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147D4" w:rsidRPr="0075278D" w:rsidTr="0093702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Мы учимся бегать» муз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Я.Степовог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едить за правильной осанкой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Формировать навыки коммуникативной культуры, учить взаимод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твовать друг с другом</w:t>
            </w:r>
          </w:p>
        </w:tc>
      </w:tr>
      <w:tr w:rsidR="00B147D4" w:rsidRPr="0075278D" w:rsidTr="00937025">
        <w:trPr>
          <w:trHeight w:val="6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Воробушки» муз. К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образное мышление</w:t>
            </w:r>
          </w:p>
        </w:tc>
      </w:tr>
      <w:tr w:rsidR="00B147D4" w:rsidRPr="0075278D" w:rsidTr="00937025">
        <w:trPr>
          <w:trHeight w:val="6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Кулачки»  Р. н.м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, пальцев. Вызывать положительный эмоциональный настрой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Собачка» муз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ызывать у детей эмоциональный отклик, желание подпевать.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, да» муз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Тиличее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вой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Лошадки» муз. А. Тиличеевой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енять движения в соответствии с характером музыки, развивать ориентацию в пространстве</w:t>
            </w:r>
          </w:p>
        </w:tc>
      </w:tr>
      <w:tr w:rsidR="00B147D4" w:rsidRPr="0075278D" w:rsidTr="0093702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. « Вот как мы умеем» слова Н. Френкель, муз. Е. Тиличеевой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.«Сапожки»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фантазию детей. Учить выполнять плавные движения.</w:t>
            </w:r>
          </w:p>
        </w:tc>
      </w:tr>
      <w:tr w:rsidR="00B147D4" w:rsidRPr="0075278D" w:rsidTr="00937025">
        <w:trPr>
          <w:trHeight w:val="7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Зайка» р.н. 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. Показать способы игры на бубне.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Дождик»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слушать музыку веселого характера и эмоционально на нее откликаться, расширять словарный запас детей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Пляска, игр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Веселая пляска»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мурк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 с бубном « Р. н.м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подвижность, ориентацию в пространстве</w:t>
            </w:r>
          </w:p>
        </w:tc>
      </w:tr>
      <w:tr w:rsidR="00B147D4" w:rsidRPr="0075278D" w:rsidTr="0093702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Ходим, бегаем» муз. Е. Тил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чеевой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в пространстве, реагировать на смену частей музыки</w:t>
            </w:r>
          </w:p>
        </w:tc>
      </w:tr>
      <w:tr w:rsidR="00B147D4" w:rsidRPr="0075278D" w:rsidTr="00937025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4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Воробушки» муз. К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личать динамику и двухчастную форму</w:t>
            </w:r>
          </w:p>
        </w:tc>
      </w:tr>
      <w:tr w:rsidR="00B147D4" w:rsidRPr="0075278D" w:rsidTr="00937025">
        <w:trPr>
          <w:trHeight w:val="7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Воробушки клюют зернышки» 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 Активизировать застенчивых детей, предлагая им роль лидера.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Собачка» муз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остью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, звукоподражанием, развивать речь, фантазию, расширять кругозор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Веселая пляска»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, дождик»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ухв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е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подвижность, ориентацию в пространстве</w:t>
            </w:r>
          </w:p>
        </w:tc>
      </w:tr>
      <w:tr w:rsidR="00B147D4" w:rsidRPr="0075278D" w:rsidTr="00937025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олет птиц и птицы клюют з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ышки» муз. Г. Фрида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акрепление двухчастной формы, укрепление мышц ног</w:t>
            </w:r>
          </w:p>
        </w:tc>
      </w:tr>
      <w:tr w:rsidR="00B147D4" w:rsidRPr="0075278D" w:rsidTr="00937025">
        <w:trPr>
          <w:trHeight w:val="7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Воробушки клюют зернышки» 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д развитием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а, голоса, чувства ритма</w:t>
            </w:r>
          </w:p>
        </w:tc>
      </w:tr>
      <w:tr w:rsidR="00B147D4" w:rsidRPr="0075278D" w:rsidTr="00937025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Птичка» муз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и народными инструментами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альчики руки» р.н.м. обр. муз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» муз. В. Витлина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подвижность, ориентацию в пространстве. Пе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дать образ петушка</w:t>
            </w:r>
          </w:p>
        </w:tc>
      </w:tr>
      <w:tr w:rsidR="00B147D4" w:rsidRPr="0075278D" w:rsidTr="00937025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Ходим, бегаем» муз. Е. Тил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чеевой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бегать легко, ориентироваться в зале, не наталкиваться друг на друга</w:t>
            </w:r>
          </w:p>
        </w:tc>
      </w:tr>
      <w:tr w:rsidR="00B147D4" w:rsidRPr="0075278D" w:rsidTr="00937025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5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е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ладущки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» М.З. Л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иной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тие слуха. Формирование коммуникативных навыков.</w:t>
            </w:r>
          </w:p>
        </w:tc>
      </w:tr>
      <w:tr w:rsidR="00B147D4" w:rsidRPr="0075278D" w:rsidTr="00937025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етушок» р.н.п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динамический слух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Собачка» муз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М 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память и выразительность исполнения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Да, да, да» муз. Е. Тиличеевой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Игра  с собачкой» р.н. 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умению импровизировать, исполнять знакомые танцевальные движения</w:t>
            </w:r>
          </w:p>
        </w:tc>
      </w:tr>
      <w:tr w:rsidR="00B147D4" w:rsidRPr="0075278D" w:rsidTr="00937025">
        <w:trPr>
          <w:trHeight w:val="1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формированием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а</w:t>
            </w:r>
          </w:p>
        </w:tc>
      </w:tr>
      <w:tr w:rsidR="00B147D4" w:rsidRPr="0075278D" w:rsidTr="00937025">
        <w:trPr>
          <w:trHeight w:val="7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Разминка» Слова и музыка Е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манипулировать с лентами, вызывать эмоциональность</w:t>
            </w:r>
          </w:p>
        </w:tc>
      </w:tr>
      <w:tr w:rsidR="00B147D4" w:rsidRPr="0075278D" w:rsidTr="00937025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д развитием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а, голоса, чувства ритма</w:t>
            </w:r>
          </w:p>
        </w:tc>
      </w:tr>
      <w:tr w:rsidR="00B147D4" w:rsidRPr="0075278D" w:rsidTr="00937025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тичка маленькая» муз. Ф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липпенко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л. Е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накомство с жанром «марш»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етушок» р.н.п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память и выразительность исполнения, пополнять слов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ый запас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мурк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 с бубном» р.н. 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меть выполнять движения по показу, согласовывать движения с т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</w:tr>
      <w:tr w:rsidR="00B147D4" w:rsidRPr="0075278D" w:rsidTr="00937025">
        <w:trPr>
          <w:trHeight w:val="2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Ходим, бегаем»  м. Е. Тилич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ой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ориентацию в пространстве, учить передавать образ зайчика</w:t>
            </w:r>
          </w:p>
        </w:tc>
      </w:tr>
      <w:tr w:rsidR="00B147D4" w:rsidRPr="0075278D" w:rsidTr="00937025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Ладошки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д развитием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а, голоса, чувства ритма</w:t>
            </w:r>
          </w:p>
        </w:tc>
      </w:tr>
      <w:tr w:rsidR="00B147D4" w:rsidRPr="0075278D" w:rsidTr="00937025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Осенняя песенка» М. А. Ал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андрова. Слова Я.Френкеля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ширять кругозор и словарный запас детей. Закрепить понятие о жанре колыбельной песни.</w:t>
            </w:r>
          </w:p>
        </w:tc>
      </w:tr>
      <w:tr w:rsidR="00B147D4" w:rsidRPr="0075278D" w:rsidTr="0093702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етушок» р.н.п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о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ости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, учить петь неторопливо, спокойно.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Пальчики ручки» р.н.м. обр.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Собираем листики в корзину» м. З.Левиной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вухчастной формой.</w:t>
            </w:r>
          </w:p>
        </w:tc>
      </w:tr>
      <w:tr w:rsidR="00B147D4" w:rsidRPr="0075278D" w:rsidTr="00937025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 ОСЕНИ</w:t>
            </w:r>
          </w:p>
        </w:tc>
      </w:tr>
      <w:tr w:rsidR="00B147D4" w:rsidRPr="0075278D" w:rsidTr="00937025">
        <w:tc>
          <w:tcPr>
            <w:tcW w:w="14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147D4" w:rsidRPr="0075278D" w:rsidTr="00937025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Вот как мы умеем» слова Н. Френкель, муз. Е. Тиличеевой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реакцию на сигнал. Закреплять понятие </w:t>
            </w:r>
          </w:p>
        </w:tc>
      </w:tr>
      <w:tr w:rsidR="00B147D4" w:rsidRPr="0075278D" w:rsidTr="00937025">
        <w:trPr>
          <w:trHeight w:val="7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Лошадка» муз. Е Тиличеевой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различать двухчастную форму, работать над развитием дин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ического слуха</w:t>
            </w:r>
          </w:p>
        </w:tc>
      </w:tr>
      <w:tr w:rsidR="00B147D4" w:rsidRPr="0075278D" w:rsidTr="00937025">
        <w:trPr>
          <w:trHeight w:val="7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Очки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чувства ритма, развивать мелкую моторику рук</w:t>
            </w:r>
          </w:p>
        </w:tc>
      </w:tr>
      <w:tr w:rsidR="00B147D4" w:rsidRPr="0075278D" w:rsidTr="00937025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Ладушки». Обработка Г. Фрида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ширять кругозор и словарный запас детей. Закреплять понятие о жанре, Учить детей правильно координировать работу рук и ног</w:t>
            </w:r>
          </w:p>
        </w:tc>
      </w:tr>
      <w:tr w:rsidR="00B147D4" w:rsidRPr="0075278D" w:rsidTr="00937025">
        <w:trPr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м.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и воспринимать песню эмоционально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Игра  с собачкой» р.н. 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вухчастной формой, реагировать на изм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ение динамики</w:t>
            </w:r>
          </w:p>
        </w:tc>
      </w:tr>
      <w:tr w:rsidR="00B147D4" w:rsidRPr="0075278D" w:rsidTr="00937025">
        <w:trPr>
          <w:trHeight w:val="1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Разминка» Слова и музыка Е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реакцию на сигнал. Развивать ритмичную ходьбу</w:t>
            </w:r>
          </w:p>
        </w:tc>
      </w:tr>
      <w:tr w:rsidR="00B147D4" w:rsidRPr="0075278D" w:rsidTr="00937025">
        <w:trPr>
          <w:trHeight w:val="6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7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Молоточки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чувства ритма, развивать мелкую моторику рук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лясовая» Хорватская народная мелодия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Собираем листики в корзину» м. З.Левиной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вухчастной формой, реагировать на изм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ение динамики</w:t>
            </w:r>
          </w:p>
        </w:tc>
      </w:tr>
      <w:tr w:rsidR="00B147D4" w:rsidRPr="0075278D" w:rsidTr="00937025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Научились мы ходить»  Е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акшанце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оотносить движения с двухчастной формой музыкального произв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ощущение уверенности</w:t>
            </w:r>
          </w:p>
        </w:tc>
      </w:tr>
      <w:tr w:rsidR="00B147D4" w:rsidRPr="0075278D" w:rsidTr="00937025">
        <w:trPr>
          <w:trHeight w:val="3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5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альчики здороваются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, чувство ритма, память и слух.</w:t>
            </w:r>
          </w:p>
        </w:tc>
      </w:tr>
      <w:tr w:rsidR="00B147D4" w:rsidRPr="0075278D" w:rsidTr="00937025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Кошечка» муз. А. Александ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откликаться на музыку, развивать у детей во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жение.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етушок» р.н.п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петь протяжно и напевно. Правильно арт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улировать звуки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лясовая» Хорватская народная мелодия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Собираем листики в корзину» м. З.Левиной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вухчастной формой, упражнение на звук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дражание</w:t>
            </w:r>
          </w:p>
        </w:tc>
      </w:tr>
      <w:tr w:rsidR="00B147D4" w:rsidRPr="0075278D" w:rsidTr="00937025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C0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Ходим, бегаем»  м. Е.Тиличеевой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менять движения в соответствии с характером музыки</w:t>
            </w:r>
          </w:p>
        </w:tc>
      </w:tr>
      <w:tr w:rsidR="00B147D4" w:rsidRPr="0075278D" w:rsidTr="00937025">
        <w:trPr>
          <w:trHeight w:val="7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7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Баю, баю»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различать двухчастную форму, работать над развитием дин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ического слуха</w:t>
            </w:r>
          </w:p>
        </w:tc>
      </w:tr>
      <w:tr w:rsidR="00B147D4" w:rsidRPr="0075278D" w:rsidTr="00937025">
        <w:trPr>
          <w:trHeight w:val="7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Закрываем глазки ладошками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, чувство ритма, память и слух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о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жение</w:t>
            </w:r>
          </w:p>
        </w:tc>
      </w:tr>
      <w:tr w:rsidR="00B147D4" w:rsidRPr="0075278D" w:rsidTr="00937025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Ладушки». Обработка Г. Фрида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двигаться в соответствии с характером музыки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Солнышко, дождик»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звукоподражание, учить реагировать на двухчастную 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</w:t>
            </w:r>
          </w:p>
        </w:tc>
      </w:tr>
      <w:tr w:rsidR="00B147D4" w:rsidRPr="0075278D" w:rsidTr="00937025">
        <w:trPr>
          <w:trHeight w:val="2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Научились мы ходить»  Е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акшанце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менять движения в соответствии с характером музыки, ори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тация в пространстве</w:t>
            </w:r>
          </w:p>
        </w:tc>
      </w:tr>
      <w:tr w:rsidR="00B147D4" w:rsidRPr="0075278D" w:rsidTr="00937025">
        <w:trPr>
          <w:trHeight w:val="6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Баю, баю»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своение различных приемов игры на бубне, слышать динамические изменения в музыке</w:t>
            </w:r>
          </w:p>
        </w:tc>
      </w:tr>
      <w:tr w:rsidR="00B147D4" w:rsidRPr="0075278D" w:rsidTr="00937025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Закрываем глазки ладошками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, чувство ритма, память и слух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о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жение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Кошечка» муз. А. Александ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детей музицировать. Закрепление понятий «низкие» и «выс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ие» звуки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Да, да, да» муз. Е. Тиличеевой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» муз. В. Витлина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реагировать на двухчастную форму</w:t>
            </w:r>
          </w:p>
        </w:tc>
      </w:tr>
      <w:tr w:rsidR="00B147D4" w:rsidRPr="0075278D" w:rsidTr="00937025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Маршируем дружно» муз.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менять движения в соответствии с характером музыки, согл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овывать движения с музыкой</w:t>
            </w:r>
          </w:p>
        </w:tc>
      </w:tr>
      <w:tr w:rsidR="00B147D4" w:rsidRPr="0075278D" w:rsidTr="00937025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7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альчики здороваются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, чувство ритма, память и слух, во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жение</w:t>
            </w:r>
          </w:p>
        </w:tc>
      </w:tr>
      <w:tr w:rsidR="00B147D4" w:rsidRPr="0075278D" w:rsidTr="00937025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Кошечка» муз. А. Александ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еть протяжно, правильно артикулировать гласные звуки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Пальчики руки» р.н.м. обр.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Собираем грибочки» муз. Т. Ломовой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вухчастной формой, упражнение на звук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дражание</w:t>
            </w:r>
          </w:p>
        </w:tc>
      </w:tr>
      <w:tr w:rsidR="00B147D4" w:rsidRPr="0075278D" w:rsidTr="00937025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Мы учимся бегать» муз. Я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вог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оотносить движения с двухчастной формой музыкального произв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ощущение уверенности</w:t>
            </w:r>
          </w:p>
        </w:tc>
      </w:tr>
      <w:tr w:rsidR="00B147D4" w:rsidRPr="0075278D" w:rsidTr="00937025">
        <w:trPr>
          <w:trHeight w:val="4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тичка маленькая» муз. А. Ф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липпенко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акреплять прием игры на инструменте</w:t>
            </w:r>
          </w:p>
        </w:tc>
      </w:tr>
      <w:tr w:rsidR="00B147D4" w:rsidRPr="0075278D" w:rsidTr="00937025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Птичка» муз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в детях чувство уверенности, правильной артикуляции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Вот так вот! Белорусская н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одная мелодия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арьировать знакомые движения</w:t>
            </w:r>
          </w:p>
        </w:tc>
      </w:tr>
      <w:tr w:rsidR="00B147D4" w:rsidRPr="0075278D" w:rsidTr="00937025">
        <w:trPr>
          <w:trHeight w:val="2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Вот как мы умеем» слова Н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Френкель, муз. Е. Тиличеевой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. Учить ориентироваться в пространс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</w:tc>
      </w:tr>
      <w:tr w:rsidR="00B147D4" w:rsidRPr="0075278D" w:rsidTr="00937025">
        <w:trPr>
          <w:trHeight w:val="6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6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Барабанные палочки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, чувство ритма, память и слух, во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жение</w:t>
            </w:r>
          </w:p>
        </w:tc>
      </w:tr>
      <w:tr w:rsidR="00B147D4" w:rsidRPr="0075278D" w:rsidTr="00937025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Дождик»  Обработка Г. Лобач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ориентацию в пространстве, координацию и согласов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ость движений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Зайка» Обработка Г.Лобачева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дпевать активно, эмоционально, учить петь протяжно, четко арт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улировать гласные звуки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Догони зайчика»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. Ю. Островского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. Е. Тиличеевой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чувство товарищества, сплоченности, учить легкому бегу на носочках</w:t>
            </w:r>
          </w:p>
        </w:tc>
      </w:tr>
      <w:tr w:rsidR="00B147D4" w:rsidRPr="0075278D" w:rsidTr="00937025">
        <w:tc>
          <w:tcPr>
            <w:tcW w:w="14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147D4" w:rsidRPr="0075278D" w:rsidTr="00937025"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Разминка» Слова и музыка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.Макшанцево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. Учить ориентироваться в пространс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</w:tc>
      </w:tr>
      <w:tr w:rsidR="00B147D4" w:rsidRPr="0075278D" w:rsidTr="00937025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4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Кулачки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, чувство ритма, память и слух, воображение</w:t>
            </w:r>
          </w:p>
        </w:tc>
      </w:tr>
      <w:tr w:rsidR="00B147D4" w:rsidRPr="0075278D" w:rsidTr="00937025">
        <w:trPr>
          <w:trHeight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Осенняя песенка» М. А. Ал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андрова. Слова Я.Френкеля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, расширение кругозора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лясовая» Хорватская народная мелодия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Солнышко, дождик»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вухчастной формой, создание радостной атмосферы, развитие ритмического чувства</w:t>
            </w:r>
          </w:p>
        </w:tc>
      </w:tr>
      <w:tr w:rsidR="00B147D4" w:rsidRPr="0075278D" w:rsidTr="00937025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Мишка» муз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детей реагировать на смену музыки, ориентироваться в п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транстве</w:t>
            </w:r>
          </w:p>
        </w:tc>
      </w:tr>
      <w:tr w:rsidR="00B147D4" w:rsidRPr="0075278D" w:rsidTr="00937025">
        <w:trPr>
          <w:trHeight w:val="7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К деткам елочка пришла» муз. А. Филиппенко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у детей эмоциональную отзывчивость на праздничный х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ктер песен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Где же наши  ручки» муз. Т. Ломовой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оздание радостной атмосферы, развитие ритмического чувства, м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ики, эмоциональности</w:t>
            </w:r>
          </w:p>
        </w:tc>
      </w:tr>
      <w:tr w:rsidR="00B147D4" w:rsidRPr="0075278D" w:rsidTr="00937025">
        <w:trPr>
          <w:trHeight w:val="1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Зайчики»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Мишка»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. Учить ориентироваться в пространс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</w:tc>
      </w:tr>
      <w:tr w:rsidR="00B147D4" w:rsidRPr="0075278D" w:rsidTr="00937025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К деткам елочка пришла» муз. А. Филиппенко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у детей эмоциональную отзывчивость на праздничный х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ктер песен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риседай» Эстонская народная мелодия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Зайцы и медведь» муз. Т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тенк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оздание радостной атмосферы, развитие ритмического чувства, м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ики, эмоциональности</w:t>
            </w:r>
          </w:p>
        </w:tc>
      </w:tr>
      <w:tr w:rsidR="00B147D4" w:rsidRPr="0075278D" w:rsidTr="00937025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Е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акшанце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оммуникативные навыки, учить ориентироваться в 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е. </w:t>
            </w:r>
          </w:p>
        </w:tc>
      </w:tr>
      <w:tr w:rsidR="00B147D4" w:rsidRPr="0075278D" w:rsidTr="00937025">
        <w:trPr>
          <w:trHeight w:val="7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тукалочки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и интонационный слух, творческое вооб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Елка» муз Т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петь без напряжения, легко, брать дыхание по фразам, эмоц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ально и выразительно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Игра  с погремушками» муз А. Филиппенко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вухчастной формой, создание радостной атмосферы, развитие ритмического чувства</w:t>
            </w:r>
          </w:p>
        </w:tc>
      </w:tr>
      <w:tr w:rsidR="00B147D4" w:rsidRPr="0075278D" w:rsidTr="00937025">
        <w:trPr>
          <w:trHeight w:val="2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Зайчики» 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Мишка»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свои движения с характером произведения. З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репить понятие о марше.</w:t>
            </w:r>
          </w:p>
        </w:tc>
      </w:tr>
      <w:tr w:rsidR="00B147D4" w:rsidRPr="0075278D" w:rsidTr="00937025">
        <w:trPr>
          <w:trHeight w:val="8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Фонарики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ритмическое чувство, артикуляцию, интонационное чувство</w:t>
            </w:r>
          </w:p>
        </w:tc>
      </w:tr>
      <w:tr w:rsidR="00B147D4" w:rsidRPr="0075278D" w:rsidTr="00937025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Игра с зайчиками» муз. А. Ф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липпенко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накомство с танцевальным жанром. Реагировать на двухчастную форму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Елка» муз Т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петь без напряжения, легко, брать дыхание по фразам, эмоц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ально и выразительно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риседай» Эстонская народная мелодия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вухчастной формой, создание радостной атмосферы, развитие ритмического чувства</w:t>
            </w:r>
          </w:p>
        </w:tc>
      </w:tr>
      <w:tr w:rsidR="00B147D4" w:rsidRPr="0075278D" w:rsidTr="00937025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муз. А Гречанинова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ритмическое чувство, динамический слух, творческое во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жение</w:t>
            </w:r>
          </w:p>
        </w:tc>
      </w:tr>
      <w:tr w:rsidR="00B147D4" w:rsidRPr="0075278D" w:rsidTr="00937025">
        <w:trPr>
          <w:trHeight w:val="6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альчики здороваются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ть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интонациями</w:t>
            </w:r>
          </w:p>
        </w:tc>
      </w:tr>
      <w:tr w:rsidR="00B147D4" w:rsidRPr="0075278D" w:rsidTr="00937025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Игра с зайчиками» муз. А. Ф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липпенко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накомство с танцевальным жанром. Реагировать на двухчастную форму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Елка» муз Т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петь без напряжения, легко, брать дыхание по фразам, эмоц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ально и выразительно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Собираем морковку»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spellEnd"/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личеевой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вухчастной формой, создание радостной атмосферы, развитие ритмического чувства</w:t>
            </w:r>
          </w:p>
        </w:tc>
      </w:tr>
      <w:tr w:rsidR="00B147D4" w:rsidRPr="0075278D" w:rsidTr="00937025">
        <w:trPr>
          <w:trHeight w:val="2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Е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акшанце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выполнять упражнения с предметами легко, непринужденно, плавно.</w:t>
            </w:r>
          </w:p>
        </w:tc>
      </w:tr>
      <w:tr w:rsidR="00B147D4" w:rsidRPr="0075278D" w:rsidTr="00937025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Снег- снежок» муз. А. Беловой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петь без напряжения, легко, брать дыхание по фразам, эмоц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ально и выразительно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ляска с погремушками» муз. А. Филиппенко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Кто в сугробе?» муз.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ызывать эмоциональный отклик, развивать чувство коллективизма, ловкость</w:t>
            </w:r>
          </w:p>
        </w:tc>
      </w:tr>
      <w:tr w:rsidR="00B147D4" w:rsidRPr="0075278D" w:rsidTr="00937025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на ранее изученном музыкальном материале. Обязательное присутствие персонажа в исполнении взрослого или старшего ребенка. Вызывать положительный эмоциональный настрой, праздничное, радостное настроение</w:t>
            </w:r>
          </w:p>
        </w:tc>
      </w:tr>
      <w:tr w:rsidR="00B147D4" w:rsidRPr="0075278D" w:rsidTr="00937025">
        <w:tc>
          <w:tcPr>
            <w:tcW w:w="14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147D4" w:rsidRPr="0075278D" w:rsidTr="00937025">
        <w:trPr>
          <w:trHeight w:val="1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Е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акшанце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реагировать на смену звучания музыки, использовать все п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транство зала, двигаться четко, ритмично.</w:t>
            </w:r>
          </w:p>
        </w:tc>
      </w:tr>
      <w:tr w:rsidR="00B147D4" w:rsidRPr="0075278D" w:rsidTr="00937025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ритмическое чувство, мелкую моторику кистей рук</w:t>
            </w:r>
          </w:p>
        </w:tc>
      </w:tr>
      <w:tr w:rsidR="00B147D4" w:rsidRPr="0075278D" w:rsidTr="00937025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Снег- снежок» муз. А. Беловой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петь без напряжения, легко, активно и слаженно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Игра  с погремушками» муз А. Филиппенко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, не наталкиваться друг на друга.</w:t>
            </w:r>
          </w:p>
        </w:tc>
      </w:tr>
      <w:tr w:rsidR="00B147D4" w:rsidRPr="0075278D" w:rsidTr="00937025">
        <w:trPr>
          <w:trHeight w:val="7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Стукалка»  обработка Н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итмического, динамического и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чувства. 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бота над артикуляцией</w:t>
            </w:r>
          </w:p>
        </w:tc>
      </w:tr>
      <w:tr w:rsidR="00B147D4" w:rsidRPr="0075278D" w:rsidTr="00937025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Сорока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ритмическое чувство, динамический и интонационный слух, мелкую моторику рук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К деткам елочка пришла» муз. А. Филиппенко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петь согласованно. Воспитывать умение прислушиваться к 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енениям в звучании песен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Собираем снежки» муз. Г. Ф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ловкость, умение ориентироваться в пространстве</w:t>
            </w:r>
          </w:p>
        </w:tc>
      </w:tr>
      <w:tr w:rsidR="00B147D4" w:rsidRPr="0075278D" w:rsidTr="00937025">
        <w:trPr>
          <w:trHeight w:val="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Легкий бег, кружение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, учить топающему шагу, р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ивать образное мышление</w:t>
            </w:r>
          </w:p>
        </w:tc>
      </w:tr>
      <w:tr w:rsidR="00B147D4" w:rsidRPr="0075278D" w:rsidTr="00937025">
        <w:trPr>
          <w:trHeight w:val="7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1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Лепим снежки» муз В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Ша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ритмическое чувство, динамический и интонационный слух, мелкую моторику рук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Танец снежинок»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Кто в сугробе?» муз.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пражнять в умении слышать и различать трехчастную форму, ум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ие танцевать с предметами</w:t>
            </w:r>
          </w:p>
        </w:tc>
      </w:tr>
      <w:tr w:rsidR="00B147D4" w:rsidRPr="0075278D" w:rsidTr="00937025">
        <w:trPr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муз. Е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акшанц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, изменять движения в соотв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твии с характером музыки</w:t>
            </w:r>
          </w:p>
        </w:tc>
      </w:tr>
      <w:tr w:rsidR="00B147D4" w:rsidRPr="0075278D" w:rsidTr="00937025">
        <w:trPr>
          <w:trHeight w:val="7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 жестами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импровизации, развивать творческое воображение, ритмич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кий слух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Елка» муз Т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петь без напряжения, легко, плавно. Работать над правильно взятым дыханием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Танец снежинок»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Собираем снежки» муз. Г. Ф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, активизировать их словарный запас</w:t>
            </w:r>
          </w:p>
        </w:tc>
      </w:tr>
      <w:tr w:rsidR="00B147D4" w:rsidRPr="0075278D" w:rsidTr="00937025">
        <w:trPr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Зайчики» 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Мишка»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, учить использ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ать все пространство зала. Учить легко бегать врассыпную, вып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ять различные маховые движения</w:t>
            </w:r>
          </w:p>
        </w:tc>
      </w:tr>
      <w:tr w:rsidR="00B147D4" w:rsidRPr="0075278D" w:rsidTr="00937025">
        <w:trPr>
          <w:trHeight w:val="6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речевую активность детей, артикуляционный 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рат</w:t>
            </w:r>
          </w:p>
        </w:tc>
      </w:tr>
      <w:tr w:rsidR="00B147D4" w:rsidRPr="0075278D" w:rsidTr="00937025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етрушка» муз. А. Арсеева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музыку и уметь высказыват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я о ее характере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Снег- снежок» муз. А. Беловой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откликаться на содержание песни, петь без напряжения, легко, активно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Где же наши  ручки» муз. Т.Ломовой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слушать изменения в музыке, ускорение и замедление</w:t>
            </w:r>
          </w:p>
        </w:tc>
      </w:tr>
      <w:tr w:rsidR="00B147D4" w:rsidRPr="0075278D" w:rsidTr="00937025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b/>
                <w:sz w:val="24"/>
                <w:szCs w:val="24"/>
              </w:rPr>
              <w:t>«ПРОЩАНИЕ С ЕЛОЧКОЙ»</w:t>
            </w:r>
          </w:p>
        </w:tc>
      </w:tr>
      <w:tr w:rsidR="00B147D4" w:rsidRPr="0075278D" w:rsidTr="00937025">
        <w:trPr>
          <w:trHeight w:val="131"/>
        </w:trPr>
        <w:tc>
          <w:tcPr>
            <w:tcW w:w="14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147D4" w:rsidRPr="0075278D" w:rsidTr="00937025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 муз. А. Филиппенко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акреплять легкие прыжки на обеих ногах, учить прыгать с продв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ением</w:t>
            </w:r>
          </w:p>
        </w:tc>
      </w:tr>
      <w:tr w:rsidR="00B147D4" w:rsidRPr="0075278D" w:rsidTr="00937025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3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Колечки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ыразительной интонацией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остью</w:t>
            </w:r>
            <w:proofErr w:type="spellEnd"/>
          </w:p>
        </w:tc>
      </w:tr>
      <w:tr w:rsidR="00B147D4" w:rsidRPr="0075278D" w:rsidTr="00937025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Тихие и громкие звоночки» муз. Р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веселую музыку и уметь высказываться о ее характере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Кукла»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Формировать коллективное пение, петь слаженно, протяжно, внятно произносить слова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Гуляем с куклой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детей соотносить движения с музыкой, воспитывать выдержку, выносливость, умение ориентироваться в пространстве</w:t>
            </w:r>
          </w:p>
        </w:tc>
      </w:tr>
      <w:tr w:rsidR="00B147D4" w:rsidRPr="0075278D" w:rsidTr="00937025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C03DD5" w:rsidP="00C0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Стукалка»  обработка Н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меть выполнять образные движения, развивать ритмическое чувство, уметь занимать все пространство зала</w:t>
            </w:r>
          </w:p>
        </w:tc>
      </w:tr>
      <w:tr w:rsidR="00B147D4" w:rsidRPr="0075278D" w:rsidTr="00937025">
        <w:trPr>
          <w:trHeight w:val="7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Баю,баю,баю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spellEnd"/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 Тилич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ой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веселую музыку и уметь высказываться о ее характере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укла»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Формировать коллективное пение, стараться петь слаженно, не нап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я голос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 муз.  А. Филиппенко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Спи моя кукла» муз. И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етл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знакомые танцевальные движения с предм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</w:tr>
      <w:tr w:rsidR="00B147D4" w:rsidRPr="0075278D" w:rsidTr="00937025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муз. Е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акшанц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детей прыгать на обеих ногах в разном направлении, координ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овать движения в соответствии с характером музыки</w:t>
            </w:r>
          </w:p>
        </w:tc>
      </w:tr>
      <w:tr w:rsidR="00B147D4" w:rsidRPr="0075278D" w:rsidTr="00937025">
        <w:trPr>
          <w:trHeight w:val="8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4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Часики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ыразительной интонацией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остью</w:t>
            </w:r>
            <w:proofErr w:type="spellEnd"/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м.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лекать к активному подпеванию незнакомой песни, стараться петь слаженно, не напрягая голос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Собираем снежки» муз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.Фрид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акреплять легкие прыжки на двух ногах, соотносить движения с т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</w:tr>
      <w:tr w:rsidR="00B147D4" w:rsidRPr="0075278D" w:rsidTr="00937025">
        <w:trPr>
          <w:trHeight w:val="1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Зайчики и лисички» муз. Г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аровског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ритмическое чувство, уметь занимать все пространство зала</w:t>
            </w:r>
          </w:p>
        </w:tc>
      </w:tr>
      <w:tr w:rsidR="00B147D4" w:rsidRPr="0075278D" w:rsidTr="00937025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 жестами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и доброжелательное отношение друг с другом</w:t>
            </w:r>
          </w:p>
        </w:tc>
      </w:tr>
      <w:tr w:rsidR="00B147D4" w:rsidRPr="0075278D" w:rsidTr="00937025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ыразительной интонацией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остью</w:t>
            </w:r>
            <w:proofErr w:type="spellEnd"/>
          </w:p>
        </w:tc>
      </w:tr>
      <w:tr w:rsidR="00B147D4" w:rsidRPr="0075278D" w:rsidTr="00937025">
        <w:trPr>
          <w:trHeight w:val="2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Зайка»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Формировать коллективное пение, стараться петь слаженно, не нап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ая голос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Танец зайчиков» муз.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Собираем снежки» муз. Г. Ф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простейшие танцевальные движения</w:t>
            </w:r>
          </w:p>
        </w:tc>
      </w:tr>
      <w:tr w:rsidR="00B147D4" w:rsidRPr="0075278D" w:rsidTr="00937025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Зайчики и лисички» муз. Г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аровског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ритмическое чувство, уметь занимать все пространство зала</w:t>
            </w:r>
          </w:p>
        </w:tc>
      </w:tr>
      <w:tr w:rsidR="00B147D4" w:rsidRPr="0075278D" w:rsidTr="00937025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4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Колечки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ыразительной интонацией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остью</w:t>
            </w:r>
            <w:proofErr w:type="spellEnd"/>
          </w:p>
        </w:tc>
      </w:tr>
      <w:tr w:rsidR="00B147D4" w:rsidRPr="0075278D" w:rsidTr="00937025">
        <w:trPr>
          <w:trHeight w:val="4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Зайка» Обработка Г.Лобачева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Формировать коллективное пение, учить петь, выдерживая паузу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Танец зайчиков» муз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Собираем морковку»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несложные танцевальные движения, соглас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ывать их с музыкой</w:t>
            </w:r>
          </w:p>
        </w:tc>
      </w:tr>
      <w:tr w:rsidR="00B147D4" w:rsidRPr="0075278D" w:rsidTr="00937025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итмичные приседания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отношения, развивать ритмичность, координация движений рук и ног</w:t>
            </w:r>
          </w:p>
        </w:tc>
      </w:tr>
      <w:tr w:rsidR="00B147D4" w:rsidRPr="0075278D" w:rsidTr="00937025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Часики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ыразительной интонацией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остью</w:t>
            </w:r>
            <w:proofErr w:type="spellEnd"/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Зима» Т. Карасевой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слышать вступление, начинать петь вместе с педагогом. Формировать коллективное пение, учить петь, выдерживая паузу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Игра с погремушками» муз. А. Лазаренко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детей слышать смену частей музыки и самостоятельно м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ять движения</w:t>
            </w:r>
          </w:p>
        </w:tc>
      </w:tr>
      <w:tr w:rsidR="00B147D4" w:rsidRPr="0075278D" w:rsidTr="00937025">
        <w:trPr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Е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вместе с музыкой начинать и заканчивать движение, развивать образное мышление</w:t>
            </w:r>
          </w:p>
        </w:tc>
      </w:tr>
      <w:tr w:rsidR="00B147D4" w:rsidRPr="0075278D" w:rsidTr="00937025">
        <w:trPr>
          <w:trHeight w:val="7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Мишка» муз.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словесную активность детей, воображение, расширять и 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тивизировать словарный запас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Зима» Т. Карасевой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слышать вступление, начинать петь вместе с педагогом. Учить передавать характер песен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одружились» муз. И. Арсеева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детей слышать смену частей музыки и самостоятельно м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ять движения, соотносить движения со словами</w:t>
            </w:r>
          </w:p>
        </w:tc>
      </w:tr>
      <w:tr w:rsidR="00B147D4" w:rsidRPr="0075278D" w:rsidTr="00937025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7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Е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вместе с музыкой начинать и заканчивать движение, развивать образное мышление</w:t>
            </w:r>
          </w:p>
        </w:tc>
      </w:tr>
      <w:tr w:rsidR="00B147D4" w:rsidRPr="0075278D" w:rsidTr="00937025">
        <w:trPr>
          <w:trHeight w:val="9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альчики здороваются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й интонацией, развивать память, ритм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Зайка» Обработка Г.Лобачева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слышать вступление, начинать петь вместе с педагогом. Учить передавать характер песен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одружились» муз. И. Арсеева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детей слышать смену частей музыки и самостоятельно м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ять движения, соотносить движения со словами</w:t>
            </w:r>
          </w:p>
        </w:tc>
      </w:tr>
      <w:tr w:rsidR="00B147D4" w:rsidRPr="0075278D" w:rsidTr="00937025">
        <w:tc>
          <w:tcPr>
            <w:tcW w:w="14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147D4" w:rsidRPr="0075278D" w:rsidTr="00937025">
        <w:trPr>
          <w:trHeight w:val="2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различать двухчастную форму, закрепл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ие знакомых движений</w:t>
            </w:r>
          </w:p>
        </w:tc>
      </w:tr>
      <w:tr w:rsidR="00B147D4" w:rsidRPr="0075278D" w:rsidTr="00937025">
        <w:trPr>
          <w:trHeight w:val="5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Игра на барабане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память, выразительную и эмоциональную речь</w:t>
            </w:r>
          </w:p>
        </w:tc>
      </w:tr>
      <w:tr w:rsidR="00B147D4" w:rsidRPr="0075278D" w:rsidTr="00937025">
        <w:trPr>
          <w:trHeight w:val="7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й интонацией, развивать память, ритм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Мишка»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.Раухверге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слышать вступление, начинать петь вместе с педагогом. У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жнение на звукоподражание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Игра с мишкой» муз. Г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овског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детей слышать смену частей музыки и самостоятельно м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ять движения, соотносить движения со словами, уметь манипули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ать с предметами</w:t>
            </w:r>
          </w:p>
        </w:tc>
      </w:tr>
      <w:tr w:rsidR="00B147D4" w:rsidRPr="0075278D" w:rsidTr="00937025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здравляем наших мамочек. Занятие строится на знакомом детям материале</w:t>
            </w:r>
          </w:p>
        </w:tc>
      </w:tr>
      <w:tr w:rsidR="00B147D4" w:rsidRPr="0075278D" w:rsidTr="00937025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различать двухчастную форму, закрепл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ие знакомых движений</w:t>
            </w:r>
          </w:p>
        </w:tc>
      </w:tr>
      <w:tr w:rsidR="00B147D4" w:rsidRPr="0075278D" w:rsidTr="00937025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 жестами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память, выразительную и эмоциональную речь</w:t>
            </w:r>
          </w:p>
        </w:tc>
      </w:tr>
      <w:tr w:rsidR="00B147D4" w:rsidRPr="0075278D" w:rsidTr="00937025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ирожок»  муз. Е. Тиличеевой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ть музыку и рассказать о средствах музыкальной выразител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риседай» Эстонская народная мелодия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Игра с мишкой» муз. Г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овског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детей слышать смену частей музыки и самостоятельно м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ять движения, соотносить движения со словами.</w:t>
            </w:r>
          </w:p>
        </w:tc>
      </w:tr>
      <w:tr w:rsidR="00B147D4" w:rsidRPr="0075278D" w:rsidTr="00937025">
        <w:trPr>
          <w:trHeight w:val="1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Е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реагировать на смену звучания, ориентироваться в пространс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е, легко и непринужденно бегать</w:t>
            </w:r>
          </w:p>
        </w:tc>
      </w:tr>
      <w:tr w:rsidR="00B147D4" w:rsidRPr="0075278D" w:rsidTr="00937025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Зайка» Обработка Г.Лобачева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слышать вступление, начинать петь вместе с педагогом. У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жнение на звукоподражание летающего самолета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риседай» Эстонская народная мелодия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айки и лисичка» муз       А.       Лазарев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детей слышать смену частей музыки и самостоятельно м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ять движения, соотносить движения со словами.</w:t>
            </w:r>
          </w:p>
        </w:tc>
      </w:tr>
      <w:tr w:rsidR="00B147D4" w:rsidRPr="0075278D" w:rsidTr="00937025">
        <w:trPr>
          <w:trHeight w:val="1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 Птички» муз. Т. Ломовой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смену звучания, ориентироват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я в пространстве, легко и непринужденно бегать</w:t>
            </w:r>
          </w:p>
        </w:tc>
      </w:tr>
      <w:tr w:rsidR="00B147D4" w:rsidRPr="0075278D" w:rsidTr="00937025">
        <w:trPr>
          <w:trHeight w:val="10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Утро» муз. Г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ринович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слышать вступление, начинать петь вместе с педагогом. 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ботать над протяжным пением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ляска с платочками» муз. Е. Тиличеевой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мурк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 с бубном»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чать детей слышать смену частей музыки и самостоятельно м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ять движения, соотносить движения со словами.</w:t>
            </w:r>
          </w:p>
        </w:tc>
      </w:tr>
      <w:tr w:rsidR="00B147D4" w:rsidRPr="0075278D" w:rsidTr="00937025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ноги» муз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смену звучания, ориентироват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я в пространстве, легко и непринужденно бегать</w:t>
            </w:r>
          </w:p>
        </w:tc>
      </w:tr>
      <w:tr w:rsidR="00B147D4" w:rsidRPr="0075278D" w:rsidTr="00937025">
        <w:trPr>
          <w:trHeight w:val="6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9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Жук» муз. Иванникова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тембровый и интонационный слух, мелкую моторику. Работать над выразительностью речи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Утро» муз. Г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ринович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слышать вступление, начинать петь вместе с педагогом. 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ботать над протяжным пением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ляска с платочками» муз. Е. Тиличеевой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енять движения в соответствии со сменой музыки</w:t>
            </w:r>
          </w:p>
        </w:tc>
      </w:tr>
      <w:tr w:rsidR="00B147D4" w:rsidRPr="0075278D" w:rsidTr="00937025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 Птички» муз. Т. Ломовой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двигаться в соответствии с контрастным характером муз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и. Упражнять в ходьбе с флажками бодрым шагом и в легком беге</w:t>
            </w:r>
          </w:p>
        </w:tc>
      </w:tr>
      <w:tr w:rsidR="00B147D4" w:rsidRPr="0075278D" w:rsidTr="00937025">
        <w:trPr>
          <w:trHeight w:val="7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Жук» муз. Иванников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, интонационную вы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ительность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муз. Ю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слышать вступление, начинать петь вместе с педагогом. Не напрягать голос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муз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енять движения в соответствии со сменой музыки</w:t>
            </w:r>
          </w:p>
        </w:tc>
      </w:tr>
      <w:tr w:rsidR="00B147D4" w:rsidRPr="0075278D" w:rsidTr="00937025"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Марш»  муз. В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Дешево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реагировать на характерную музыку, учить бегать легко врассыпную и друг за другом</w:t>
            </w:r>
          </w:p>
        </w:tc>
      </w:tr>
      <w:tr w:rsidR="00B147D4" w:rsidRPr="0075278D" w:rsidTr="00937025">
        <w:trPr>
          <w:trHeight w:val="7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гра на султанчиках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память, учить реагировать на двухчастную форму</w:t>
            </w:r>
          </w:p>
        </w:tc>
      </w:tr>
      <w:tr w:rsidR="00B147D4" w:rsidRPr="0075278D" w:rsidTr="00937025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ирожок»  муз. Е. Тиличеевой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песни разного характера. Подводить к умению самостоятельно определять характер музыки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Ладушки» 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слышать вступление, начинать петь вместе с педагогом. Не напрягать голос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Поссорились-помирились» муз. В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на автомобиле» муз. К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яског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согласовывать движения в соответствии с правилами игры</w:t>
            </w:r>
          </w:p>
        </w:tc>
      </w:tr>
      <w:tr w:rsidR="00B147D4" w:rsidRPr="0075278D" w:rsidTr="00937025">
        <w:tc>
          <w:tcPr>
            <w:tcW w:w="14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147D4" w:rsidRPr="0075278D" w:rsidTr="00937025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ноги» 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чать реагировать на характерную музыку, учить выполнять дв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 с предметами</w:t>
            </w:r>
          </w:p>
        </w:tc>
      </w:tr>
      <w:tr w:rsidR="00B147D4" w:rsidRPr="0075278D" w:rsidTr="00937025">
        <w:trPr>
          <w:trHeight w:val="7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гра на султанчиках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память, учить реагировать на двухчастную форму</w:t>
            </w:r>
          </w:p>
        </w:tc>
      </w:tr>
      <w:tr w:rsidR="00B147D4" w:rsidRPr="0075278D" w:rsidTr="00937025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Корова» муз В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веселый характер пьесы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Ладушки» 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слышать вступление, начинать петь вместе с педагогом. Не напрягать голос, петь протяжно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на автомобиле» муз. К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яског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менять движение в соответствии с измен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ием характера музыки</w:t>
            </w:r>
          </w:p>
        </w:tc>
      </w:tr>
      <w:tr w:rsidR="00B147D4" w:rsidRPr="0075278D" w:rsidTr="00937025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олянка»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учать реагировать на характерную музыку, учить выполнять дв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ения с предметами</w:t>
            </w:r>
          </w:p>
        </w:tc>
      </w:tr>
      <w:tr w:rsidR="00B147D4" w:rsidRPr="0075278D" w:rsidTr="00937025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6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Жук» муз. В. Иванникова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, интонационную вы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ительность</w:t>
            </w:r>
          </w:p>
        </w:tc>
      </w:tr>
      <w:tr w:rsidR="00B147D4" w:rsidRPr="0075278D" w:rsidTr="00937025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Курочка и цыплята» муз.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веселый характер пьесы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Курочка и цыплята» муз.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менять движение в соответствии с измен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ием характера музыки</w:t>
            </w:r>
          </w:p>
        </w:tc>
      </w:tr>
      <w:tr w:rsidR="00B147D4" w:rsidRPr="0075278D" w:rsidTr="00937025">
        <w:trPr>
          <w:trHeight w:val="1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олянка»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амостоятельно изменять движения со сменой характера музыки. Развивать умение ориентироваться в пространстве</w:t>
            </w:r>
          </w:p>
        </w:tc>
      </w:tr>
      <w:tr w:rsidR="00B147D4" w:rsidRPr="0075278D" w:rsidTr="00937025">
        <w:trPr>
          <w:trHeight w:val="7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3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Клювики»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, интонационную вы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ительность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Курочка и цыплята» муз.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еть слаженно, правильно артикулируя гласные звуки. Работать над дыханием.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Курочка и цыплята» муз.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менять движение в соответствии с измен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ием характера музыки</w:t>
            </w:r>
          </w:p>
        </w:tc>
      </w:tr>
      <w:tr w:rsidR="00B147D4" w:rsidRPr="0075278D" w:rsidTr="00937025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Марш»  муз. В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Дешево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амостоятельно изменять движения со сменой характера музыки. Развивать умение ориентироваться в пространстве</w:t>
            </w:r>
          </w:p>
        </w:tc>
      </w:tr>
      <w:tr w:rsidR="00B147D4" w:rsidRPr="0075278D" w:rsidTr="00937025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Конек» муз. И. Кишко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, интонационную вы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ительность</w:t>
            </w:r>
          </w:p>
        </w:tc>
      </w:tr>
      <w:tr w:rsidR="00B147D4" w:rsidRPr="0075278D" w:rsidTr="00937025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Кап-кап» муз. В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Фильк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штейн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веселый характер пьесы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ляска с погремушками»  муз. В. Антоновой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 муз. Б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втюфее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менять движение в соответствии с измен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ием характера музыки</w:t>
            </w:r>
          </w:p>
        </w:tc>
      </w:tr>
      <w:tr w:rsidR="00B147D4" w:rsidRPr="0075278D" w:rsidTr="00937025">
        <w:trPr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Марш»  муз. В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Дешево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амостоятельно изменять движения со сменой характера музыки. Развивать умение ориентироваться в пространстве</w:t>
            </w:r>
          </w:p>
        </w:tc>
      </w:tr>
      <w:tr w:rsidR="00B147D4" w:rsidRPr="0075278D" w:rsidTr="00937025">
        <w:trPr>
          <w:trHeight w:val="7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 жестами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память, закрепление долгих и коротких зв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B147D4" w:rsidRPr="0075278D" w:rsidTr="00937025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, интонационную вы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ительность</w:t>
            </w:r>
          </w:p>
        </w:tc>
      </w:tr>
      <w:tr w:rsidR="00B147D4" w:rsidRPr="0075278D" w:rsidTr="00937025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аровоз» муз. А. Филиппенко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веселый характер пьесы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еть слаженно, правильно артикулируя гласные звуки. Работать над дыханием.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ляска с погремушками»  муз. В. Антоновой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аровоз» муз. А. Филиппенко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менять движение в соответствии с измен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ием характера музыки</w:t>
            </w:r>
          </w:p>
        </w:tc>
      </w:tr>
      <w:tr w:rsidR="00B147D4" w:rsidRPr="0075278D" w:rsidTr="00937025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Яркие флажки» муз А. Ал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андрова.</w:t>
            </w:r>
          </w:p>
        </w:tc>
        <w:tc>
          <w:tcPr>
            <w:tcW w:w="7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амостоятельно изменять движения со сменой характера музыки. Учить детей импровизировать.</w:t>
            </w:r>
          </w:p>
        </w:tc>
      </w:tr>
      <w:tr w:rsidR="00B147D4" w:rsidRPr="0075278D" w:rsidTr="00937025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Игра на барабане»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память, закрепление долгих и коротких зв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B147D4" w:rsidRPr="0075278D" w:rsidTr="00937025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Кулачки»  Р. н.м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, интонационную вы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ительность</w:t>
            </w:r>
          </w:p>
        </w:tc>
      </w:tr>
      <w:tr w:rsidR="00B147D4" w:rsidRPr="0075278D" w:rsidTr="00937025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веселый характер пьесы</w:t>
            </w:r>
          </w:p>
        </w:tc>
      </w:tr>
      <w:tr w:rsidR="00B147D4" w:rsidRPr="0075278D" w:rsidTr="00937025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Бобик» муз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еть слаженно, правильно артикулируя гласные звуки. Работать над дыханием.</w:t>
            </w:r>
          </w:p>
        </w:tc>
      </w:tr>
      <w:tr w:rsidR="00B147D4" w:rsidRPr="0075278D" w:rsidTr="00937025">
        <w:trPr>
          <w:trHeight w:val="6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Игра с собачкой»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в пространстве, не наталкиваться друг на друга</w:t>
            </w:r>
          </w:p>
        </w:tc>
      </w:tr>
      <w:tr w:rsidR="00B147D4" w:rsidRPr="0075278D" w:rsidTr="00937025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Яркие флажки» муз А. Ал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сандрова. </w:t>
            </w:r>
          </w:p>
        </w:tc>
        <w:tc>
          <w:tcPr>
            <w:tcW w:w="7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амостоятельно изменять движения со сменой характера музыки. Реагировать на контрастные изменения в музыке</w:t>
            </w:r>
          </w:p>
        </w:tc>
      </w:tr>
      <w:tr w:rsidR="00B147D4" w:rsidRPr="0075278D" w:rsidTr="00937025">
        <w:trPr>
          <w:trHeight w:val="8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Стукалка»  обработка Н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память, закрепление долгих и коротких зв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B147D4" w:rsidRPr="0075278D" w:rsidTr="00937025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Кап-кап» муз. В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Фильк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штейн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бодрый характер пьесы</w:t>
            </w:r>
          </w:p>
        </w:tc>
      </w:tr>
      <w:tr w:rsidR="00B147D4" w:rsidRPr="0075278D" w:rsidTr="00937025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Бобик» муз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еть слаженно, правильно артикулируя гласные звуки. Работать над дыханием.</w:t>
            </w:r>
          </w:p>
        </w:tc>
      </w:tr>
      <w:tr w:rsidR="00B147D4" w:rsidRPr="0075278D" w:rsidTr="00937025">
        <w:trPr>
          <w:trHeight w:val="6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 муз. Б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втюфее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акрепить правила хоровода. Учить детей «манипулировать» с пл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точками</w:t>
            </w:r>
          </w:p>
        </w:tc>
      </w:tr>
      <w:tr w:rsidR="00B147D4" w:rsidRPr="0075278D" w:rsidTr="00937025">
        <w:trPr>
          <w:trHeight w:val="1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5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окатаемся» муз. А. Филипп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о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амостоятельно изменять движения со сменой характера музыки. Реагировать на контрастные изменения в музыке</w:t>
            </w:r>
          </w:p>
        </w:tc>
      </w:tr>
      <w:tr w:rsidR="00B147D4" w:rsidRPr="0075278D" w:rsidTr="00937025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Танечка, баю-бай» р.н.п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бодрый характер пьесы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Баю-баю» муз.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еть слаженно, правильно артикулируя гласные звуки. Работать над дыханием.</w:t>
            </w:r>
          </w:p>
        </w:tc>
      </w:tr>
      <w:tr w:rsidR="00B147D4" w:rsidRPr="0075278D" w:rsidTr="00937025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Игра с куклой»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акрепить правила хоровода. Учить детей «манипулировать» с пл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точками</w:t>
            </w:r>
          </w:p>
        </w:tc>
      </w:tr>
      <w:tr w:rsidR="00B147D4" w:rsidRPr="0075278D" w:rsidTr="00937025">
        <w:trPr>
          <w:trHeight w:val="263"/>
        </w:trPr>
        <w:tc>
          <w:tcPr>
            <w:tcW w:w="14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147D4" w:rsidRPr="0075278D" w:rsidTr="00937025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окатаемся» муз. А. Филипп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о.</w:t>
            </w:r>
          </w:p>
        </w:tc>
        <w:tc>
          <w:tcPr>
            <w:tcW w:w="7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зменять движения со сменой характера музыки. Формировать понятие о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ости</w:t>
            </w:r>
            <w:proofErr w:type="spellEnd"/>
          </w:p>
        </w:tc>
      </w:tr>
      <w:tr w:rsidR="00B147D4" w:rsidRPr="0075278D" w:rsidTr="00937025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Конек»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память, закрепление долгих и коротких зв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B147D4" w:rsidRPr="0075278D" w:rsidTr="00937025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Конек»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, интонационную вы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ительность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Баю-баю» муз.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еть слаженно, правильно артикулируя гласные звуки. Правильно интонировать мелодию в восходящем направлении «у-у-у-у»</w:t>
            </w:r>
          </w:p>
        </w:tc>
      </w:tr>
      <w:tr w:rsidR="00B147D4" w:rsidRPr="0075278D" w:rsidTr="00937025">
        <w:trPr>
          <w:trHeight w:val="6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Танец с куклами» муз. А. Ф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липпенко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трабатывать легкий бег и четкий топающий шаг</w:t>
            </w:r>
          </w:p>
        </w:tc>
      </w:tr>
      <w:tr w:rsidR="00B147D4" w:rsidRPr="0075278D" w:rsidTr="00937025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ружинки», притопы».</w:t>
            </w:r>
          </w:p>
        </w:tc>
        <w:tc>
          <w:tcPr>
            <w:tcW w:w="7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. Учить правильному вып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нению танцевальных движений</w:t>
            </w:r>
          </w:p>
        </w:tc>
      </w:tr>
      <w:tr w:rsidR="00B147D4" w:rsidRPr="0075278D" w:rsidTr="00937025">
        <w:trPr>
          <w:trHeight w:val="6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Конек»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, интонационную вы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ительность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Баю-баю» муз. М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еть слаженно, правильно артикулируя гласные звуки. Внятно п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зносить слова.</w:t>
            </w:r>
          </w:p>
        </w:tc>
      </w:tr>
      <w:tr w:rsidR="00B147D4" w:rsidRPr="0075278D" w:rsidTr="00937025">
        <w:trPr>
          <w:trHeight w:val="6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Танец с куклами» муз. А. Ф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липпенко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чем на лошадках»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атывать легкий бег и четкий топающий шаг</w:t>
            </w:r>
          </w:p>
        </w:tc>
      </w:tr>
      <w:tr w:rsidR="00B147D4" w:rsidRPr="0075278D" w:rsidTr="00937025">
        <w:trPr>
          <w:trHeight w:val="1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ноги» муз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. Учить детей самостоятельно различать двухчастную форму</w:t>
            </w:r>
          </w:p>
        </w:tc>
      </w:tr>
      <w:tr w:rsidR="00B147D4" w:rsidRPr="0075278D" w:rsidTr="00937025">
        <w:trPr>
          <w:trHeight w:val="7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Игра на барабане»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память, закрепление долгих и коротких зв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B147D4" w:rsidRPr="0075278D" w:rsidTr="00937025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аровоз» муз. А. Филиппенко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бодрый характер пьесы, развивать образное мышление</w:t>
            </w:r>
          </w:p>
        </w:tc>
      </w:tr>
      <w:tr w:rsidR="00B147D4" w:rsidRPr="0075278D" w:rsidTr="00937025">
        <w:trPr>
          <w:trHeight w:val="7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Бобик « Т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еть слаженно, правильно артикулируя гласные звуки. Брать дыхание по фразам</w:t>
            </w:r>
          </w:p>
        </w:tc>
      </w:tr>
      <w:tr w:rsidR="00B147D4" w:rsidRPr="0075278D" w:rsidTr="00937025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аровоз» муз. Железновой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трабатывать легкий бег и ориентацию в пространстве</w:t>
            </w:r>
          </w:p>
        </w:tc>
      </w:tr>
      <w:tr w:rsidR="00B147D4" w:rsidRPr="0075278D" w:rsidTr="00937025">
        <w:trPr>
          <w:trHeight w:val="1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олянка»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амостоятельно изменять движения со сменой характера музыки. Реагировать на контрастные изменения в музыке</w:t>
            </w:r>
          </w:p>
        </w:tc>
      </w:tr>
      <w:tr w:rsidR="00B147D4" w:rsidRPr="0075278D" w:rsidTr="00937025">
        <w:trPr>
          <w:trHeight w:val="6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Утро» муз. Г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ринович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бодрый характер пьесы, развивать образное мышление</w:t>
            </w:r>
          </w:p>
        </w:tc>
      </w:tr>
      <w:tr w:rsidR="00B147D4" w:rsidRPr="0075278D" w:rsidTr="00937025">
        <w:trPr>
          <w:trHeight w:val="6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арная пляска»  немецкая н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одная мелодия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Игра с шарами»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трабатывать танцевальное движение и ориентацию в пространстве</w:t>
            </w:r>
          </w:p>
        </w:tc>
      </w:tr>
      <w:tr w:rsidR="00B147D4" w:rsidRPr="0075278D" w:rsidTr="00937025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Зайчики» 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Мишка»</w:t>
            </w:r>
          </w:p>
        </w:tc>
        <w:tc>
          <w:tcPr>
            <w:tcW w:w="7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зменять движения со сменой характера музыки. Формировать понятие о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ости</w:t>
            </w:r>
            <w:proofErr w:type="spellEnd"/>
          </w:p>
        </w:tc>
      </w:tr>
      <w:tr w:rsidR="00B147D4" w:rsidRPr="0075278D" w:rsidTr="00937025">
        <w:trPr>
          <w:trHeight w:val="10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пражнения погремушками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память, закрепление долгих и коротких зв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B147D4" w:rsidRPr="0075278D" w:rsidTr="00937025">
        <w:trPr>
          <w:trHeight w:val="9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 жестами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, интонационную вы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ительность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Серенькая кошечка» муз Т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тенк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авильно артикулировать гласные звуки. Не отставать и не опе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ать друг друга, петь слаженно.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Бегите ко мн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Игра с цветными платочками»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амостоятельно реагировать на смену характера музыки. Бегать л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о, используя все пространство зала</w:t>
            </w:r>
          </w:p>
        </w:tc>
      </w:tr>
      <w:tr w:rsidR="00B147D4" w:rsidRPr="0075278D" w:rsidTr="00937025">
        <w:trPr>
          <w:trHeight w:val="1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 Птички» муз. Т. Ломовой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изменять движения со сменой характера музыки. 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ориентироваться в пространстве</w:t>
            </w:r>
          </w:p>
        </w:tc>
      </w:tr>
      <w:tr w:rsidR="00B147D4" w:rsidRPr="0075278D" w:rsidTr="00937025">
        <w:trPr>
          <w:trHeight w:val="5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пражнения с бубном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память, закрепление долгих и коротких зв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Серенькая кошечка» муз Т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тенко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авильно артикулировать гласные звуки. Не отставать и не опе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ать друг друга, петь слаженно.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арная пляска»  немецкая н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одная мелодия.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Игра с бубном»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образ курицы. Бегать легко, испол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уя все пространство зала</w:t>
            </w:r>
          </w:p>
        </w:tc>
      </w:tr>
      <w:tr w:rsidR="00B147D4" w:rsidRPr="0075278D" w:rsidTr="00937025">
        <w:trPr>
          <w:trHeight w:val="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«Марш»  муз. В.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Дешевова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чить легко бегать и прыгать, держать спину прямо. Не наталкиват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я друг на друга</w:t>
            </w:r>
          </w:p>
        </w:tc>
      </w:tr>
      <w:tr w:rsidR="00B147D4" w:rsidRPr="0075278D" w:rsidTr="00937025">
        <w:trPr>
          <w:trHeight w:val="7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D4" w:rsidRPr="0075278D" w:rsidTr="00937025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память, закрепление долгих и коротких зв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B147D4" w:rsidRPr="0075278D" w:rsidTr="00937025">
        <w:trPr>
          <w:trHeight w:val="4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дет коза рогатая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ритма, </w:t>
            </w:r>
            <w:proofErr w:type="spell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слух, интонационную вы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ительность</w:t>
            </w:r>
          </w:p>
        </w:tc>
      </w:tr>
      <w:tr w:rsidR="00B147D4" w:rsidRPr="0075278D" w:rsidTr="00937025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спокойный характер пь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сы, развивать образное мышление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Распевание, пение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Петушок» р.н.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равильно артикулировать гласные звуки. Не отставать и не опер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ать друг друга, петь слаженно.</w:t>
            </w:r>
          </w:p>
        </w:tc>
      </w:tr>
      <w:tr w:rsidR="00B147D4" w:rsidRPr="0075278D" w:rsidTr="009370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, иг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Пляска с флажками</w:t>
            </w:r>
          </w:p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«Игра с флажком»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образ курицы. Бегать легко, испол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уя все пространство зала</w:t>
            </w:r>
          </w:p>
        </w:tc>
      </w:tr>
      <w:tr w:rsidR="00B147D4" w:rsidRPr="0075278D" w:rsidTr="00937025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0310DD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4" w:rsidRPr="0075278D" w:rsidRDefault="00B147D4" w:rsidP="00B14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ПРАЗДНИК</w:t>
            </w:r>
          </w:p>
        </w:tc>
      </w:tr>
    </w:tbl>
    <w:p w:rsidR="00937025" w:rsidRDefault="00937025" w:rsidP="00360817">
      <w:pPr>
        <w:rPr>
          <w:rFonts w:ascii="Times New Roman" w:hAnsi="Times New Roman"/>
          <w:sz w:val="24"/>
          <w:szCs w:val="24"/>
          <w:u w:val="single"/>
        </w:rPr>
      </w:pPr>
    </w:p>
    <w:p w:rsidR="00360817" w:rsidRPr="000C1E93" w:rsidRDefault="00360817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 Учебно-методическое и материально-техническое обеспечение</w:t>
      </w:r>
    </w:p>
    <w:p w:rsidR="00360817" w:rsidRPr="000C1E93" w:rsidRDefault="00360817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1. Материально-техническое обеспечение Программы</w:t>
      </w:r>
    </w:p>
    <w:p w:rsidR="00D46273" w:rsidRPr="000C1E93" w:rsidRDefault="00D46273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5027"/>
        <w:gridCol w:w="4315"/>
        <w:gridCol w:w="4254"/>
      </w:tblGrid>
      <w:tr w:rsidR="00FF07E9" w:rsidRPr="00863F09" w:rsidTr="00FF07E9">
        <w:tc>
          <w:tcPr>
            <w:tcW w:w="1190" w:type="dxa"/>
          </w:tcPr>
          <w:p w:rsidR="00FF07E9" w:rsidRPr="00863F09" w:rsidRDefault="00FF07E9" w:rsidP="0049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27" w:type="dxa"/>
          </w:tcPr>
          <w:p w:rsidR="00FF07E9" w:rsidRPr="00863F09" w:rsidRDefault="00FF07E9" w:rsidP="0049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4315" w:type="dxa"/>
          </w:tcPr>
          <w:p w:rsidR="00FF07E9" w:rsidRPr="00863F09" w:rsidRDefault="00FF07E9" w:rsidP="0049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4254" w:type="dxa"/>
          </w:tcPr>
          <w:p w:rsidR="00FF07E9" w:rsidRPr="00863F09" w:rsidRDefault="00FF07E9" w:rsidP="0049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</w:tr>
      <w:tr w:rsidR="00FF07E9" w:rsidRPr="00863F09" w:rsidTr="00FF07E9">
        <w:tc>
          <w:tcPr>
            <w:tcW w:w="1190" w:type="dxa"/>
          </w:tcPr>
          <w:p w:rsidR="00FF07E9" w:rsidRPr="00863F09" w:rsidRDefault="00FF07E9" w:rsidP="00F8382B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5027" w:type="dxa"/>
          </w:tcPr>
          <w:p w:rsidR="00FF07E9" w:rsidRPr="00863F09" w:rsidRDefault="00FF07E9" w:rsidP="00F8382B">
            <w:pPr>
              <w:pStyle w:val="a4"/>
              <w:snapToGrid w:val="0"/>
              <w:spacing w:before="0" w:after="0"/>
              <w:jc w:val="both"/>
            </w:pPr>
            <w:r>
              <w:t>Музыкальный зал</w:t>
            </w:r>
            <w:r w:rsidR="009D3FD0">
              <w:t xml:space="preserve"> (корпус 1</w:t>
            </w:r>
            <w:r w:rsidR="00162766">
              <w:t>)</w:t>
            </w:r>
          </w:p>
        </w:tc>
        <w:tc>
          <w:tcPr>
            <w:tcW w:w="4315" w:type="dxa"/>
          </w:tcPr>
          <w:p w:rsidR="00FF07E9" w:rsidRPr="00863F09" w:rsidRDefault="00162766" w:rsidP="00134167">
            <w:pPr>
              <w:pStyle w:val="a4"/>
              <w:snapToGrid w:val="0"/>
              <w:spacing w:before="0" w:after="0"/>
              <w:jc w:val="center"/>
            </w:pPr>
            <w:r>
              <w:t>51,5</w:t>
            </w:r>
          </w:p>
        </w:tc>
        <w:tc>
          <w:tcPr>
            <w:tcW w:w="4254" w:type="dxa"/>
          </w:tcPr>
          <w:p w:rsidR="00FF07E9" w:rsidRDefault="009D3FD0" w:rsidP="00134167">
            <w:pPr>
              <w:pStyle w:val="a4"/>
              <w:snapToGrid w:val="0"/>
              <w:spacing w:before="0" w:after="0"/>
              <w:jc w:val="center"/>
            </w:pPr>
            <w:r>
              <w:t>25</w:t>
            </w:r>
          </w:p>
        </w:tc>
      </w:tr>
      <w:tr w:rsidR="00162766" w:rsidRPr="00863F09" w:rsidTr="00FF07E9">
        <w:tc>
          <w:tcPr>
            <w:tcW w:w="1190" w:type="dxa"/>
          </w:tcPr>
          <w:p w:rsidR="00162766" w:rsidRPr="00863F09" w:rsidRDefault="00162766" w:rsidP="00F8382B">
            <w:pPr>
              <w:pStyle w:val="a4"/>
              <w:snapToGrid w:val="0"/>
              <w:spacing w:before="0" w:after="0"/>
              <w:jc w:val="center"/>
            </w:pPr>
            <w:r>
              <w:t>2.</w:t>
            </w:r>
          </w:p>
        </w:tc>
        <w:tc>
          <w:tcPr>
            <w:tcW w:w="5027" w:type="dxa"/>
          </w:tcPr>
          <w:p w:rsidR="00162766" w:rsidRDefault="00162766" w:rsidP="00F8382B">
            <w:pPr>
              <w:pStyle w:val="a4"/>
              <w:snapToGrid w:val="0"/>
              <w:spacing w:before="0" w:after="0"/>
              <w:jc w:val="both"/>
            </w:pPr>
            <w:r>
              <w:t>Музыкальный зал</w:t>
            </w:r>
            <w:r w:rsidR="009D3FD0">
              <w:t xml:space="preserve"> (корпус 2)</w:t>
            </w:r>
          </w:p>
        </w:tc>
        <w:tc>
          <w:tcPr>
            <w:tcW w:w="4315" w:type="dxa"/>
          </w:tcPr>
          <w:p w:rsidR="00162766" w:rsidRDefault="009D3FD0" w:rsidP="00134167">
            <w:pPr>
              <w:pStyle w:val="a4"/>
              <w:snapToGrid w:val="0"/>
              <w:spacing w:before="0" w:after="0"/>
              <w:jc w:val="center"/>
            </w:pPr>
            <w:r>
              <w:t>70</w:t>
            </w:r>
          </w:p>
        </w:tc>
        <w:tc>
          <w:tcPr>
            <w:tcW w:w="4254" w:type="dxa"/>
          </w:tcPr>
          <w:p w:rsidR="00162766" w:rsidRDefault="009D3FD0" w:rsidP="00134167">
            <w:pPr>
              <w:pStyle w:val="a4"/>
              <w:snapToGrid w:val="0"/>
              <w:spacing w:before="0" w:after="0"/>
              <w:jc w:val="center"/>
            </w:pPr>
            <w:r>
              <w:t>35</w:t>
            </w:r>
          </w:p>
        </w:tc>
      </w:tr>
      <w:tr w:rsidR="00FA1B79" w:rsidRPr="00863F09" w:rsidTr="00FF07E9">
        <w:tc>
          <w:tcPr>
            <w:tcW w:w="1190" w:type="dxa"/>
          </w:tcPr>
          <w:p w:rsidR="00FA1B79" w:rsidRPr="00863F09" w:rsidRDefault="00FA1B79" w:rsidP="008817BF">
            <w:pPr>
              <w:pStyle w:val="a4"/>
              <w:snapToGrid w:val="0"/>
              <w:spacing w:before="0" w:after="0"/>
              <w:jc w:val="center"/>
            </w:pPr>
            <w:r>
              <w:t>3.</w:t>
            </w:r>
          </w:p>
        </w:tc>
        <w:tc>
          <w:tcPr>
            <w:tcW w:w="5027" w:type="dxa"/>
          </w:tcPr>
          <w:p w:rsidR="00FA1B79" w:rsidRDefault="00FA1B79" w:rsidP="008817BF">
            <w:pPr>
              <w:pStyle w:val="a4"/>
              <w:snapToGrid w:val="0"/>
              <w:spacing w:before="0" w:after="0"/>
              <w:jc w:val="both"/>
            </w:pPr>
            <w:r>
              <w:t>Музыкальный зал (корпус 3)</w:t>
            </w:r>
          </w:p>
        </w:tc>
        <w:tc>
          <w:tcPr>
            <w:tcW w:w="4315" w:type="dxa"/>
          </w:tcPr>
          <w:p w:rsidR="00FA1B79" w:rsidRDefault="00FA1B79" w:rsidP="00FA1B79">
            <w:pPr>
              <w:pStyle w:val="a4"/>
              <w:snapToGrid w:val="0"/>
              <w:spacing w:before="0" w:after="0"/>
              <w:jc w:val="center"/>
            </w:pPr>
            <w:r>
              <w:t>74</w:t>
            </w:r>
          </w:p>
        </w:tc>
        <w:tc>
          <w:tcPr>
            <w:tcW w:w="4254" w:type="dxa"/>
          </w:tcPr>
          <w:p w:rsidR="00FA1B79" w:rsidRDefault="00FA1B79" w:rsidP="008817BF">
            <w:pPr>
              <w:pStyle w:val="a4"/>
              <w:snapToGrid w:val="0"/>
              <w:spacing w:before="0" w:after="0"/>
              <w:jc w:val="center"/>
            </w:pPr>
            <w:r>
              <w:t>35</w:t>
            </w:r>
          </w:p>
        </w:tc>
      </w:tr>
    </w:tbl>
    <w:p w:rsidR="00D46273" w:rsidRPr="00863F09" w:rsidRDefault="00D46273" w:rsidP="00496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FD0" w:rsidRDefault="009D3FD0" w:rsidP="00D462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025" w:rsidRDefault="00937025" w:rsidP="00D462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DD2" w:rsidRPr="000C1E93" w:rsidRDefault="00D46273" w:rsidP="00D462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4.2. 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921"/>
        <w:gridCol w:w="4929"/>
      </w:tblGrid>
      <w:tr w:rsidR="00D46273" w:rsidRPr="00863F09" w:rsidTr="002D157D">
        <w:trPr>
          <w:trHeight w:val="136"/>
        </w:trPr>
        <w:tc>
          <w:tcPr>
            <w:tcW w:w="3936" w:type="dxa"/>
          </w:tcPr>
          <w:p w:rsidR="00D46273" w:rsidRPr="005734F8" w:rsidRDefault="005734F8" w:rsidP="0057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921" w:type="dxa"/>
          </w:tcPr>
          <w:p w:rsidR="00D46273" w:rsidRPr="005734F8" w:rsidRDefault="005734F8" w:rsidP="0057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929" w:type="dxa"/>
          </w:tcPr>
          <w:p w:rsidR="005734F8" w:rsidRPr="005734F8" w:rsidRDefault="005734F8" w:rsidP="00AE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</w:tr>
      <w:tr w:rsidR="00D46273" w:rsidRPr="00863F09" w:rsidTr="002D157D">
        <w:tc>
          <w:tcPr>
            <w:tcW w:w="3936" w:type="dxa"/>
          </w:tcPr>
          <w:p w:rsidR="00D46273" w:rsidRPr="005734F8" w:rsidRDefault="002D157D" w:rsidP="002D15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455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Каплунова</w:t>
            </w:r>
            <w:proofErr w:type="spellEnd"/>
            <w:r w:rsidRPr="00075455">
              <w:rPr>
                <w:rFonts w:ascii="Times New Roman" w:hAnsi="Times New Roman"/>
                <w:sz w:val="24"/>
                <w:szCs w:val="24"/>
              </w:rPr>
              <w:t xml:space="preserve">, И. </w:t>
            </w:r>
            <w:proofErr w:type="spellStart"/>
            <w:r w:rsidRPr="0007545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75455">
              <w:rPr>
                <w:rFonts w:ascii="Times New Roman" w:hAnsi="Times New Roman"/>
                <w:sz w:val="24"/>
                <w:szCs w:val="24"/>
              </w:rPr>
              <w:t>воскольцева</w:t>
            </w:r>
            <w:proofErr w:type="spellEnd"/>
          </w:p>
        </w:tc>
        <w:tc>
          <w:tcPr>
            <w:tcW w:w="5921" w:type="dxa"/>
          </w:tcPr>
          <w:p w:rsidR="00D46273" w:rsidRPr="005734F8" w:rsidRDefault="002D157D" w:rsidP="00AE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Ладушки. Программа  по  музыкальному  воспитанию  детей  дошкольного  возраста.</w:t>
            </w:r>
          </w:p>
        </w:tc>
        <w:tc>
          <w:tcPr>
            <w:tcW w:w="4929" w:type="dxa"/>
          </w:tcPr>
          <w:p w:rsidR="002D157D" w:rsidRPr="00075455" w:rsidRDefault="002D157D" w:rsidP="002D15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55">
              <w:rPr>
                <w:rFonts w:ascii="Times New Roman" w:hAnsi="Times New Roman"/>
                <w:sz w:val="24"/>
                <w:szCs w:val="24"/>
              </w:rPr>
              <w:t>СПб: «Невская нота», 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46273" w:rsidRPr="005734F8" w:rsidRDefault="00D46273" w:rsidP="00AE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56" w:rsidRPr="00863F09" w:rsidTr="002D157D">
        <w:tc>
          <w:tcPr>
            <w:tcW w:w="3936" w:type="dxa"/>
          </w:tcPr>
          <w:p w:rsidR="00CD2356" w:rsidRPr="005734F8" w:rsidRDefault="002D157D" w:rsidP="00AE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D852B4">
              <w:rPr>
                <w:rFonts w:ascii="Times New Roman" w:hAnsi="Times New Roman"/>
                <w:sz w:val="24"/>
                <w:szCs w:val="24"/>
              </w:rPr>
              <w:t>Каплунова</w:t>
            </w:r>
            <w:proofErr w:type="spellEnd"/>
            <w:r w:rsidRPr="00D852B4">
              <w:rPr>
                <w:rFonts w:ascii="Times New Roman" w:hAnsi="Times New Roman"/>
                <w:sz w:val="24"/>
                <w:szCs w:val="24"/>
              </w:rPr>
              <w:t xml:space="preserve">, И. </w:t>
            </w:r>
            <w:proofErr w:type="spellStart"/>
            <w:r w:rsidRPr="00D852B4">
              <w:rPr>
                <w:rFonts w:ascii="Times New Roman" w:hAnsi="Times New Roman"/>
                <w:sz w:val="24"/>
                <w:szCs w:val="24"/>
              </w:rPr>
              <w:t>Новоскольцева</w:t>
            </w:r>
            <w:proofErr w:type="spellEnd"/>
          </w:p>
        </w:tc>
        <w:tc>
          <w:tcPr>
            <w:tcW w:w="5921" w:type="dxa"/>
          </w:tcPr>
          <w:p w:rsidR="007B1364" w:rsidRPr="00D852B4" w:rsidRDefault="007B1364" w:rsidP="007B136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«Ясе</w:t>
            </w:r>
            <w:r>
              <w:rPr>
                <w:rFonts w:ascii="Times New Roman" w:hAnsi="Times New Roman"/>
                <w:sz w:val="24"/>
                <w:szCs w:val="24"/>
              </w:rPr>
              <w:t>льки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852B4">
              <w:rPr>
                <w:rFonts w:ascii="Times New Roman" w:hAnsi="Times New Roman"/>
              </w:rPr>
              <w:t xml:space="preserve"> «Я  живу  в  Росси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52B4">
              <w:rPr>
                <w:rFonts w:ascii="Times New Roman" w:hAnsi="Times New Roman"/>
              </w:rPr>
              <w:t xml:space="preserve"> «Топ, хлоп, каблуч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B1364" w:rsidRPr="00D852B4" w:rsidRDefault="007B1364" w:rsidP="007B136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</w:rPr>
              <w:t xml:space="preserve"> «Веселые  досуги»</w:t>
            </w:r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r w:rsidRPr="00D852B4">
              <w:rPr>
                <w:rFonts w:ascii="Times New Roman" w:hAnsi="Times New Roman"/>
              </w:rPr>
              <w:t>Мы  играем,  рисуем,  по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B1364" w:rsidRPr="00D852B4" w:rsidRDefault="007B1364" w:rsidP="007B136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52B4">
              <w:rPr>
                <w:rFonts w:ascii="Times New Roman" w:hAnsi="Times New Roman"/>
              </w:rPr>
              <w:t>«Игры,  аттракционы,  сюрпризы»</w:t>
            </w:r>
            <w:r>
              <w:rPr>
                <w:rFonts w:ascii="Times New Roman" w:hAnsi="Times New Roman"/>
              </w:rPr>
              <w:t>,</w:t>
            </w:r>
            <w:r w:rsidRPr="00D852B4">
              <w:rPr>
                <w:rFonts w:ascii="Times New Roman" w:hAnsi="Times New Roman"/>
              </w:rPr>
              <w:t xml:space="preserve"> «Рождественские  ска</w:t>
            </w:r>
            <w:r w:rsidRPr="00D852B4">
              <w:rPr>
                <w:rFonts w:ascii="Times New Roman" w:hAnsi="Times New Roman"/>
              </w:rPr>
              <w:t>з</w:t>
            </w:r>
            <w:r w:rsidRPr="00D852B4">
              <w:rPr>
                <w:rFonts w:ascii="Times New Roman" w:hAnsi="Times New Roman"/>
              </w:rPr>
              <w:t>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52B4">
              <w:rPr>
                <w:rFonts w:ascii="Times New Roman" w:hAnsi="Times New Roman"/>
              </w:rPr>
              <w:t xml:space="preserve"> «Потанцуй  со  мной, друж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52B4">
              <w:rPr>
                <w:rFonts w:ascii="Times New Roman" w:hAnsi="Times New Roman"/>
              </w:rPr>
              <w:t xml:space="preserve"> «Праздник  шаров»</w:t>
            </w:r>
            <w:r>
              <w:rPr>
                <w:rFonts w:ascii="Times New Roman" w:hAnsi="Times New Roman"/>
                <w:sz w:val="24"/>
                <w:szCs w:val="24"/>
              </w:rPr>
              <w:t>. -</w:t>
            </w:r>
            <w:proofErr w:type="gramEnd"/>
          </w:p>
          <w:p w:rsidR="00CD2356" w:rsidRPr="005734F8" w:rsidRDefault="007B1364" w:rsidP="007B136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</w:rPr>
              <w:t>«Левой-  правой» марши  в  детском  саду</w:t>
            </w:r>
            <w:r>
              <w:rPr>
                <w:rFonts w:ascii="Times New Roman" w:hAnsi="Times New Roman"/>
              </w:rPr>
              <w:t>»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 w:rsidRPr="00D852B4">
              <w:rPr>
                <w:rFonts w:ascii="Times New Roman" w:hAnsi="Times New Roman"/>
              </w:rPr>
              <w:t>«Музыка  и  чуде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52B4">
              <w:rPr>
                <w:rFonts w:ascii="Times New Roman" w:hAnsi="Times New Roman"/>
              </w:rPr>
              <w:t>«Хи- хи-хи  да  ха- ха-х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157D">
              <w:rPr>
                <w:rFonts w:ascii="Times New Roman" w:hAnsi="Times New Roman"/>
                <w:sz w:val="24"/>
                <w:szCs w:val="24"/>
              </w:rPr>
              <w:t>«Этот  удивительный 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м». </w:t>
            </w:r>
          </w:p>
        </w:tc>
        <w:tc>
          <w:tcPr>
            <w:tcW w:w="4929" w:type="dxa"/>
          </w:tcPr>
          <w:p w:rsidR="007B1364" w:rsidRPr="00075455" w:rsidRDefault="007B1364" w:rsidP="007B13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55">
              <w:rPr>
                <w:rFonts w:ascii="Times New Roman" w:hAnsi="Times New Roman"/>
                <w:sz w:val="24"/>
                <w:szCs w:val="24"/>
              </w:rPr>
              <w:t>СПб: «Невская нота», 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D2356" w:rsidRPr="005734F8" w:rsidRDefault="00CD2356" w:rsidP="00AE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E93" w:rsidRDefault="000C1E93" w:rsidP="00D462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273" w:rsidRDefault="00D46273" w:rsidP="00D462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3. Средства обучения и воспитания</w:t>
      </w:r>
    </w:p>
    <w:tbl>
      <w:tblPr>
        <w:tblW w:w="15168" w:type="dxa"/>
        <w:tblInd w:w="-34" w:type="dxa"/>
        <w:tblLayout w:type="fixed"/>
        <w:tblLook w:val="0000"/>
      </w:tblPr>
      <w:tblGrid>
        <w:gridCol w:w="3119"/>
        <w:gridCol w:w="12049"/>
      </w:tblGrid>
      <w:tr w:rsidR="002E2CA6" w:rsidRPr="00361D21" w:rsidTr="00162766">
        <w:trPr>
          <w:trHeight w:val="1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76" w:rsidRDefault="002E2CA6" w:rsidP="000B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емонстрационный </w:t>
            </w:r>
          </w:p>
          <w:p w:rsidR="002E2CA6" w:rsidRPr="00E17896" w:rsidRDefault="002E2CA6" w:rsidP="000B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66" w:rsidRPr="00162766" w:rsidRDefault="00162766" w:rsidP="001627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766">
              <w:rPr>
                <w:rFonts w:ascii="Times New Roman" w:hAnsi="Times New Roman" w:cs="Times New Roman"/>
                <w:sz w:val="24"/>
                <w:szCs w:val="24"/>
              </w:rPr>
              <w:t>Портреты Русских композиторов</w:t>
            </w:r>
          </w:p>
          <w:p w:rsidR="00162766" w:rsidRPr="00162766" w:rsidRDefault="00162766" w:rsidP="001627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766">
              <w:rPr>
                <w:rFonts w:ascii="Times New Roman" w:hAnsi="Times New Roman" w:cs="Times New Roman"/>
                <w:sz w:val="24"/>
                <w:szCs w:val="24"/>
              </w:rPr>
              <w:t>Портреты зарубежных композиторов.</w:t>
            </w:r>
          </w:p>
          <w:p w:rsidR="00162766" w:rsidRPr="00162766" w:rsidRDefault="00162766" w:rsidP="001627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76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162766" w:rsidRPr="00162766" w:rsidRDefault="00162766" w:rsidP="001627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766">
              <w:rPr>
                <w:rFonts w:ascii="Times New Roman" w:hAnsi="Times New Roman" w:cs="Times New Roman"/>
                <w:sz w:val="24"/>
                <w:szCs w:val="24"/>
              </w:rPr>
              <w:t>Симфонический оркестр.</w:t>
            </w:r>
          </w:p>
          <w:p w:rsidR="00D87D26" w:rsidRPr="00D87D26" w:rsidRDefault="00162766" w:rsidP="001627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766">
              <w:rPr>
                <w:rFonts w:ascii="Times New Roman" w:hAnsi="Times New Roman" w:cs="Times New Roman"/>
                <w:sz w:val="24"/>
                <w:szCs w:val="24"/>
              </w:rPr>
              <w:t>Иллюстрации к произведениям П. Чайковского.</w:t>
            </w:r>
          </w:p>
        </w:tc>
      </w:tr>
      <w:tr w:rsidR="002E2CA6" w:rsidRPr="00361D21" w:rsidTr="009D3FD0">
        <w:trPr>
          <w:trHeight w:val="9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A6" w:rsidRPr="00E17896" w:rsidRDefault="00162766" w:rsidP="000B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D0" w:rsidRPr="009D3FD0" w:rsidRDefault="009D3FD0" w:rsidP="009D3F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алоф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FD0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FD0">
              <w:rPr>
                <w:rFonts w:ascii="Times New Roman" w:hAnsi="Times New Roman" w:cs="Times New Roman"/>
                <w:sz w:val="24"/>
                <w:szCs w:val="24"/>
              </w:rPr>
              <w:t>Ложки-хохл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FD0">
              <w:rPr>
                <w:rFonts w:ascii="Times New Roman" w:hAnsi="Times New Roman" w:cs="Times New Roman"/>
                <w:sz w:val="24"/>
                <w:szCs w:val="24"/>
              </w:rPr>
              <w:t>Бараб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FD0">
              <w:rPr>
                <w:rFonts w:ascii="Times New Roman" w:hAnsi="Times New Roman" w:cs="Times New Roman"/>
                <w:sz w:val="24"/>
                <w:szCs w:val="24"/>
              </w:rPr>
              <w:t>Гитары-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FD0">
              <w:rPr>
                <w:rFonts w:ascii="Times New Roman" w:hAnsi="Times New Roman" w:cs="Times New Roman"/>
                <w:sz w:val="24"/>
                <w:szCs w:val="24"/>
              </w:rPr>
              <w:t>Бубен-бараб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FD0">
              <w:rPr>
                <w:rFonts w:ascii="Times New Roman" w:hAnsi="Times New Roman" w:cs="Times New Roman"/>
                <w:sz w:val="24"/>
                <w:szCs w:val="24"/>
              </w:rPr>
              <w:t>Ксил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FD0">
              <w:rPr>
                <w:rFonts w:ascii="Times New Roman" w:hAnsi="Times New Roman" w:cs="Times New Roman"/>
                <w:sz w:val="24"/>
                <w:szCs w:val="24"/>
              </w:rPr>
              <w:t>Гармо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, </w:t>
            </w:r>
            <w:r w:rsidRPr="009D3FD0">
              <w:rPr>
                <w:rFonts w:ascii="Times New Roman" w:hAnsi="Times New Roman" w:cs="Times New Roman"/>
                <w:sz w:val="24"/>
                <w:szCs w:val="24"/>
              </w:rPr>
              <w:t>Дудочка дере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FD0">
              <w:rPr>
                <w:rFonts w:ascii="Times New Roman" w:hAnsi="Times New Roman" w:cs="Times New Roman"/>
                <w:sz w:val="24"/>
                <w:szCs w:val="24"/>
              </w:rPr>
              <w:t>Дудочка пластмассовая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FD0">
              <w:rPr>
                <w:rFonts w:ascii="Times New Roman" w:hAnsi="Times New Roman" w:cs="Times New Roman"/>
                <w:sz w:val="24"/>
                <w:szCs w:val="24"/>
              </w:rPr>
              <w:t>Ударная установка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D3FD0">
              <w:rPr>
                <w:rFonts w:ascii="Times New Roman" w:hAnsi="Times New Roman" w:cs="Times New Roman"/>
                <w:sz w:val="24"/>
                <w:szCs w:val="24"/>
              </w:rPr>
              <w:t>Бубны разного вида</w:t>
            </w:r>
            <w:proofErr w:type="gramEnd"/>
          </w:p>
          <w:p w:rsidR="00D87D26" w:rsidRPr="00BB1376" w:rsidRDefault="009D3FD0" w:rsidP="009D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D0">
              <w:rPr>
                <w:rFonts w:ascii="Times New Roman" w:hAnsi="Times New Roman" w:cs="Times New Roman"/>
                <w:sz w:val="24"/>
                <w:szCs w:val="24"/>
              </w:rPr>
              <w:t>Кларнет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3FD0">
              <w:rPr>
                <w:rFonts w:ascii="Times New Roman" w:hAnsi="Times New Roman" w:cs="Times New Roman"/>
                <w:sz w:val="24"/>
                <w:szCs w:val="24"/>
              </w:rPr>
              <w:t>Бубенцы на запяс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FD0">
              <w:rPr>
                <w:rFonts w:ascii="Times New Roman" w:hAnsi="Times New Roman" w:cs="Times New Roman"/>
                <w:sz w:val="24"/>
                <w:szCs w:val="24"/>
              </w:rPr>
              <w:t>Маракасы деревянные ма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FD0">
              <w:rPr>
                <w:rFonts w:ascii="Times New Roman" w:hAnsi="Times New Roman" w:cs="Times New Roman"/>
                <w:sz w:val="24"/>
                <w:szCs w:val="24"/>
              </w:rPr>
              <w:t>Маракасы деревянные боль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FD0">
              <w:rPr>
                <w:rFonts w:ascii="Times New Roman" w:hAnsi="Times New Roman" w:cs="Times New Roman"/>
                <w:sz w:val="24"/>
                <w:szCs w:val="24"/>
              </w:rPr>
              <w:t>Маракасы малые пластмас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FD0">
              <w:rPr>
                <w:rFonts w:ascii="Times New Roman" w:hAnsi="Times New Roman" w:cs="Times New Roman"/>
                <w:sz w:val="24"/>
                <w:szCs w:val="24"/>
              </w:rPr>
              <w:t>Трещотки распи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FD0">
              <w:rPr>
                <w:rFonts w:ascii="Times New Roman" w:hAnsi="Times New Roman" w:cs="Times New Roman"/>
                <w:sz w:val="24"/>
                <w:szCs w:val="24"/>
              </w:rPr>
              <w:t>Трещотки деревянные боль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FD0">
              <w:rPr>
                <w:rFonts w:ascii="Times New Roman" w:hAnsi="Times New Roman" w:cs="Times New Roman"/>
                <w:sz w:val="24"/>
                <w:szCs w:val="24"/>
              </w:rPr>
              <w:t>Шейк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FD0">
              <w:rPr>
                <w:rFonts w:ascii="Times New Roman" w:hAnsi="Times New Roman" w:cs="Times New Roman"/>
                <w:sz w:val="24"/>
                <w:szCs w:val="24"/>
              </w:rPr>
              <w:t xml:space="preserve">Кастаньеты </w:t>
            </w:r>
          </w:p>
        </w:tc>
      </w:tr>
      <w:tr w:rsidR="002E2CA6" w:rsidRPr="00361D21" w:rsidTr="009D3FD0">
        <w:trPr>
          <w:trHeight w:val="8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A6" w:rsidRDefault="00162766" w:rsidP="000B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66" w:rsidRPr="00162766" w:rsidRDefault="00162766" w:rsidP="00162766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и медведя»,  </w:t>
            </w:r>
            <w:r w:rsidRPr="00162766">
              <w:rPr>
                <w:rFonts w:ascii="Times New Roman" w:hAnsi="Times New Roman" w:cs="Times New Roman"/>
                <w:sz w:val="24"/>
                <w:szCs w:val="24"/>
              </w:rPr>
              <w:t>«Воздушные ша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2766">
              <w:rPr>
                <w:rFonts w:ascii="Times New Roman" w:hAnsi="Times New Roman" w:cs="Times New Roman"/>
                <w:sz w:val="24"/>
                <w:szCs w:val="24"/>
              </w:rPr>
              <w:t xml:space="preserve"> «Ритмическое ло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2766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е ин</w:t>
            </w:r>
            <w:r w:rsidR="009D3F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766">
              <w:rPr>
                <w:rFonts w:ascii="Times New Roman" w:hAnsi="Times New Roman" w:cs="Times New Roman"/>
                <w:sz w:val="24"/>
                <w:szCs w:val="24"/>
              </w:rPr>
              <w:t>трументы,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2766">
              <w:rPr>
                <w:rFonts w:ascii="Times New Roman" w:hAnsi="Times New Roman" w:cs="Times New Roman"/>
                <w:sz w:val="24"/>
                <w:szCs w:val="24"/>
              </w:rPr>
              <w:t xml:space="preserve"> «Песня</w:t>
            </w:r>
            <w:proofErr w:type="gramStart"/>
            <w:r w:rsidRPr="001627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2766">
              <w:rPr>
                <w:rFonts w:ascii="Times New Roman" w:hAnsi="Times New Roman" w:cs="Times New Roman"/>
                <w:sz w:val="24"/>
                <w:szCs w:val="24"/>
              </w:rPr>
              <w:t>танец,марш»,</w:t>
            </w:r>
          </w:p>
          <w:p w:rsidR="002E2CA6" w:rsidRPr="00E17896" w:rsidRDefault="00162766" w:rsidP="00A14743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ёлый паровозик», </w:t>
            </w:r>
            <w:r w:rsidRPr="00162766">
              <w:rPr>
                <w:rFonts w:ascii="Times New Roman" w:hAnsi="Times New Roman" w:cs="Times New Roman"/>
                <w:sz w:val="24"/>
                <w:szCs w:val="24"/>
              </w:rPr>
              <w:t>«Домик крошечка»</w:t>
            </w:r>
            <w:r w:rsidR="009D3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766">
              <w:rPr>
                <w:rFonts w:ascii="Times New Roman" w:hAnsi="Times New Roman" w:cs="Times New Roman"/>
                <w:sz w:val="24"/>
                <w:szCs w:val="24"/>
              </w:rPr>
              <w:t>«Звенящие колокольчики»</w:t>
            </w:r>
            <w:r w:rsidR="009D3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766">
              <w:rPr>
                <w:rFonts w:ascii="Times New Roman" w:hAnsi="Times New Roman" w:cs="Times New Roman"/>
                <w:sz w:val="24"/>
                <w:szCs w:val="24"/>
              </w:rPr>
              <w:t>«Весёлые матрёшки»</w:t>
            </w:r>
            <w:r w:rsidR="009D3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766">
              <w:rPr>
                <w:rFonts w:ascii="Times New Roman" w:hAnsi="Times New Roman" w:cs="Times New Roman"/>
                <w:sz w:val="24"/>
                <w:szCs w:val="24"/>
              </w:rPr>
              <w:t>«Симфонический о</w:t>
            </w:r>
            <w:r w:rsidRPr="001627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766">
              <w:rPr>
                <w:rFonts w:ascii="Times New Roman" w:hAnsi="Times New Roman" w:cs="Times New Roman"/>
                <w:sz w:val="24"/>
                <w:szCs w:val="24"/>
              </w:rPr>
              <w:t>кестр»</w:t>
            </w:r>
          </w:p>
        </w:tc>
      </w:tr>
      <w:tr w:rsidR="00A14743" w:rsidRPr="00361D21" w:rsidTr="009D3FD0">
        <w:trPr>
          <w:trHeight w:val="8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743" w:rsidRPr="00A14743" w:rsidRDefault="00A14743" w:rsidP="00A1474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и  CD:</w:t>
            </w:r>
          </w:p>
          <w:p w:rsidR="00A14743" w:rsidRPr="00A14743" w:rsidRDefault="00A14743" w:rsidP="000B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43" w:rsidRPr="00A14743" w:rsidRDefault="00A14743" w:rsidP="00A14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43">
              <w:rPr>
                <w:rFonts w:ascii="Times New Roman" w:hAnsi="Times New Roman" w:cs="Times New Roman"/>
                <w:sz w:val="24"/>
                <w:szCs w:val="24"/>
              </w:rPr>
              <w:t>Кукляндия</w:t>
            </w:r>
            <w:proofErr w:type="gramStart"/>
            <w:r w:rsidRPr="00A14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4743">
              <w:rPr>
                <w:rFonts w:ascii="Times New Roman" w:hAnsi="Times New Roman" w:cs="Times New Roman"/>
                <w:sz w:val="24"/>
                <w:szCs w:val="24"/>
              </w:rPr>
              <w:t>Кукляндия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имфонический оркестр, Народные инструменты, </w:t>
            </w:r>
            <w:r w:rsidRPr="00A14743">
              <w:rPr>
                <w:rFonts w:ascii="Times New Roman" w:hAnsi="Times New Roman" w:cs="Times New Roman"/>
                <w:sz w:val="24"/>
                <w:szCs w:val="24"/>
              </w:rPr>
              <w:t>Знакомство с театром</w:t>
            </w:r>
          </w:p>
          <w:p w:rsidR="00A14743" w:rsidRPr="00A14743" w:rsidRDefault="00A14743" w:rsidP="00A14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43">
              <w:rPr>
                <w:rFonts w:ascii="Times New Roman" w:hAnsi="Times New Roman" w:cs="Times New Roman"/>
                <w:sz w:val="24"/>
                <w:szCs w:val="24"/>
              </w:rPr>
              <w:t xml:space="preserve">Танцу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, </w:t>
            </w:r>
            <w:r w:rsidRPr="00A14743">
              <w:rPr>
                <w:rFonts w:ascii="Times New Roman" w:hAnsi="Times New Roman" w:cs="Times New Roman"/>
                <w:sz w:val="24"/>
                <w:szCs w:val="24"/>
              </w:rPr>
              <w:t>Танцуй малыш</w:t>
            </w:r>
            <w:proofErr w:type="gramStart"/>
            <w:r w:rsidRPr="00A14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4743">
              <w:rPr>
                <w:rFonts w:ascii="Times New Roman" w:hAnsi="Times New Roman" w:cs="Times New Roman"/>
                <w:sz w:val="24"/>
                <w:szCs w:val="24"/>
              </w:rPr>
              <w:t>«Щелкунчик 1ч.» П.Чай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Щелкунчик 2ч» П.Чайковский, «Концерты 1-6» П.Чайковский, «Времена года» П.Чайковский, «Времена год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трументальная музыка,  </w:t>
            </w:r>
            <w:r w:rsidRPr="00A14743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A147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й диск Т.Суворова, </w:t>
            </w:r>
            <w:r w:rsidRPr="00A14743">
              <w:rPr>
                <w:rFonts w:ascii="Times New Roman" w:hAnsi="Times New Roman" w:cs="Times New Roman"/>
                <w:sz w:val="24"/>
                <w:szCs w:val="24"/>
              </w:rPr>
              <w:t>Танцевальная ритмика для детей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4743">
              <w:rPr>
                <w:rFonts w:ascii="Times New Roman" w:hAnsi="Times New Roman" w:cs="Times New Roman"/>
                <w:sz w:val="24"/>
                <w:szCs w:val="24"/>
              </w:rPr>
              <w:t>Танцевальная ритмика для детей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4743">
              <w:rPr>
                <w:rFonts w:ascii="Times New Roman" w:hAnsi="Times New Roman" w:cs="Times New Roman"/>
                <w:sz w:val="24"/>
                <w:szCs w:val="24"/>
              </w:rPr>
              <w:t>Танцевальная ритмика для детей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4743">
              <w:rPr>
                <w:rFonts w:ascii="Times New Roman" w:hAnsi="Times New Roman" w:cs="Times New Roman"/>
                <w:sz w:val="24"/>
                <w:szCs w:val="24"/>
              </w:rPr>
              <w:t>Танцевальная ритмика для детей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4743">
              <w:rPr>
                <w:rFonts w:ascii="Times New Roman" w:hAnsi="Times New Roman" w:cs="Times New Roman"/>
                <w:sz w:val="24"/>
                <w:szCs w:val="24"/>
              </w:rPr>
              <w:t>Малыш и море. Сборник клас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4743">
              <w:rPr>
                <w:rFonts w:ascii="Times New Roman" w:hAnsi="Times New Roman" w:cs="Times New Roman"/>
                <w:sz w:val="24"/>
                <w:szCs w:val="24"/>
              </w:rPr>
              <w:t>Нежные детские п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любви, </w:t>
            </w:r>
            <w:r w:rsidRPr="00A14743">
              <w:rPr>
                <w:rFonts w:ascii="Times New Roman" w:hAnsi="Times New Roman" w:cs="Times New Roman"/>
                <w:sz w:val="24"/>
                <w:szCs w:val="24"/>
              </w:rPr>
              <w:t>Колыб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ыка для релаксации, </w:t>
            </w:r>
            <w:r w:rsidRPr="00A14743">
              <w:rPr>
                <w:rFonts w:ascii="Times New Roman" w:hAnsi="Times New Roman" w:cs="Times New Roman"/>
                <w:sz w:val="24"/>
                <w:szCs w:val="24"/>
              </w:rPr>
              <w:t>«Лимонадный дожд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4743">
              <w:rPr>
                <w:rFonts w:ascii="Times New Roman" w:hAnsi="Times New Roman" w:cs="Times New Roman"/>
                <w:sz w:val="24"/>
                <w:szCs w:val="24"/>
              </w:rPr>
              <w:t>П.Чайковский «Детский альб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14743">
              <w:rPr>
                <w:rFonts w:ascii="Times New Roman" w:hAnsi="Times New Roman" w:cs="Times New Roman"/>
                <w:sz w:val="24"/>
                <w:szCs w:val="24"/>
              </w:rPr>
              <w:t>К.Сен-санс</w:t>
            </w:r>
            <w:proofErr w:type="spellEnd"/>
            <w:r w:rsidRPr="00A14743">
              <w:rPr>
                <w:rFonts w:ascii="Times New Roman" w:hAnsi="Times New Roman" w:cs="Times New Roman"/>
                <w:sz w:val="24"/>
                <w:szCs w:val="24"/>
              </w:rPr>
              <w:t xml:space="preserve"> «Карнавал  животных»</w:t>
            </w:r>
          </w:p>
        </w:tc>
      </w:tr>
      <w:tr w:rsidR="009D3FD0" w:rsidRPr="00361D21" w:rsidTr="00A14743">
        <w:trPr>
          <w:trHeight w:val="27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FD0" w:rsidRPr="00A14743" w:rsidRDefault="00A14743" w:rsidP="00A147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74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СО: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57D" w:rsidRPr="002D157D" w:rsidRDefault="00A14743" w:rsidP="007B136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74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центр, Цифровое пианино </w:t>
            </w:r>
          </w:p>
        </w:tc>
      </w:tr>
    </w:tbl>
    <w:p w:rsidR="003A2DFD" w:rsidRPr="00863F09" w:rsidRDefault="003A2DFD" w:rsidP="00BF484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A2DFD" w:rsidRPr="00863F09" w:rsidSect="0087415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LightC">
    <w:altName w:val="PragmaticaLigh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azurskiC">
    <w:altName w:val="Lazurski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ADD"/>
    <w:multiLevelType w:val="multilevel"/>
    <w:tmpl w:val="936AD2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E43485E"/>
    <w:multiLevelType w:val="hybridMultilevel"/>
    <w:tmpl w:val="DDD49AC2"/>
    <w:lvl w:ilvl="0" w:tplc="C85ACD0C">
      <w:start w:val="1"/>
      <w:numFmt w:val="bullet"/>
      <w:lvlText w:val="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A4100"/>
    <w:multiLevelType w:val="hybridMultilevel"/>
    <w:tmpl w:val="D110C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A0D52"/>
    <w:multiLevelType w:val="multilevel"/>
    <w:tmpl w:val="71009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32621C3"/>
    <w:multiLevelType w:val="hybridMultilevel"/>
    <w:tmpl w:val="C462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3176"/>
    <w:multiLevelType w:val="hybridMultilevel"/>
    <w:tmpl w:val="CB22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16D58"/>
    <w:multiLevelType w:val="hybridMultilevel"/>
    <w:tmpl w:val="B176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FD2EF4"/>
    <w:multiLevelType w:val="hybridMultilevel"/>
    <w:tmpl w:val="EDDA87D0"/>
    <w:lvl w:ilvl="0" w:tplc="AB66FFC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84EC8"/>
    <w:multiLevelType w:val="multilevel"/>
    <w:tmpl w:val="15E449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>
    <w:nsid w:val="35F114F3"/>
    <w:multiLevelType w:val="multilevel"/>
    <w:tmpl w:val="E89427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3C3B5688"/>
    <w:multiLevelType w:val="multilevel"/>
    <w:tmpl w:val="CC26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D93305"/>
    <w:multiLevelType w:val="hybridMultilevel"/>
    <w:tmpl w:val="27462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071F8"/>
    <w:multiLevelType w:val="multilevel"/>
    <w:tmpl w:val="12882B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3">
    <w:nsid w:val="587A0DB6"/>
    <w:multiLevelType w:val="multilevel"/>
    <w:tmpl w:val="77E071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4">
    <w:nsid w:val="6D250630"/>
    <w:multiLevelType w:val="hybridMultilevel"/>
    <w:tmpl w:val="3986305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3BD7911"/>
    <w:multiLevelType w:val="multilevel"/>
    <w:tmpl w:val="9DC06F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>
    <w:nsid w:val="7FBC29B5"/>
    <w:multiLevelType w:val="hybridMultilevel"/>
    <w:tmpl w:val="9B8A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15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4"/>
  </w:num>
  <w:num w:numId="13">
    <w:abstractNumId w:val="5"/>
  </w:num>
  <w:num w:numId="14">
    <w:abstractNumId w:val="6"/>
  </w:num>
  <w:num w:numId="15">
    <w:abstractNumId w:val="11"/>
  </w:num>
  <w:num w:numId="16">
    <w:abstractNumId w:val="3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76317"/>
    <w:rsid w:val="000310DD"/>
    <w:rsid w:val="000A5263"/>
    <w:rsid w:val="000B4D0A"/>
    <w:rsid w:val="000C1E93"/>
    <w:rsid w:val="00134167"/>
    <w:rsid w:val="00156F58"/>
    <w:rsid w:val="00162766"/>
    <w:rsid w:val="00221FCA"/>
    <w:rsid w:val="00254171"/>
    <w:rsid w:val="00290AD8"/>
    <w:rsid w:val="002D157D"/>
    <w:rsid w:val="002E2CA6"/>
    <w:rsid w:val="002F6BCA"/>
    <w:rsid w:val="00360817"/>
    <w:rsid w:val="0036576D"/>
    <w:rsid w:val="00373B5F"/>
    <w:rsid w:val="003A2DFD"/>
    <w:rsid w:val="003F4DCD"/>
    <w:rsid w:val="00432884"/>
    <w:rsid w:val="00444AFA"/>
    <w:rsid w:val="00472872"/>
    <w:rsid w:val="00496C22"/>
    <w:rsid w:val="004C6CDE"/>
    <w:rsid w:val="005276CF"/>
    <w:rsid w:val="005621F0"/>
    <w:rsid w:val="005734F8"/>
    <w:rsid w:val="00585629"/>
    <w:rsid w:val="005B364A"/>
    <w:rsid w:val="005C5CC1"/>
    <w:rsid w:val="005D7FBA"/>
    <w:rsid w:val="00686E48"/>
    <w:rsid w:val="006A7A01"/>
    <w:rsid w:val="007207DB"/>
    <w:rsid w:val="007B1364"/>
    <w:rsid w:val="007D228B"/>
    <w:rsid w:val="00863F09"/>
    <w:rsid w:val="00874155"/>
    <w:rsid w:val="00883DA5"/>
    <w:rsid w:val="00920224"/>
    <w:rsid w:val="0092666C"/>
    <w:rsid w:val="00937025"/>
    <w:rsid w:val="009846C4"/>
    <w:rsid w:val="009D3FD0"/>
    <w:rsid w:val="009D765D"/>
    <w:rsid w:val="00A05FD1"/>
    <w:rsid w:val="00A14743"/>
    <w:rsid w:val="00A76317"/>
    <w:rsid w:val="00AC2025"/>
    <w:rsid w:val="00AC41C6"/>
    <w:rsid w:val="00AC5F4B"/>
    <w:rsid w:val="00AE0661"/>
    <w:rsid w:val="00B147D4"/>
    <w:rsid w:val="00BB1376"/>
    <w:rsid w:val="00BF1D8F"/>
    <w:rsid w:val="00BF4847"/>
    <w:rsid w:val="00C03DD5"/>
    <w:rsid w:val="00C23DE8"/>
    <w:rsid w:val="00C62EFB"/>
    <w:rsid w:val="00CD2356"/>
    <w:rsid w:val="00D46273"/>
    <w:rsid w:val="00D87D26"/>
    <w:rsid w:val="00DA1B81"/>
    <w:rsid w:val="00E13952"/>
    <w:rsid w:val="00E17896"/>
    <w:rsid w:val="00E47F41"/>
    <w:rsid w:val="00E72CA8"/>
    <w:rsid w:val="00F13E53"/>
    <w:rsid w:val="00F475D2"/>
    <w:rsid w:val="00F8382B"/>
    <w:rsid w:val="00F85E53"/>
    <w:rsid w:val="00F93DD2"/>
    <w:rsid w:val="00F95196"/>
    <w:rsid w:val="00F974DB"/>
    <w:rsid w:val="00FA1B79"/>
    <w:rsid w:val="00FF0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D1"/>
  </w:style>
  <w:style w:type="paragraph" w:styleId="1">
    <w:name w:val="heading 1"/>
    <w:basedOn w:val="a"/>
    <w:next w:val="a"/>
    <w:link w:val="10"/>
    <w:qFormat/>
    <w:rsid w:val="00AC5F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5F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C5F4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D4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C4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AC5F4B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rsid w:val="00AC5F4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AC5F4B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rsid w:val="00AC5F4B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AC5F4B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rsid w:val="00AC5F4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C5F4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AC5F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Pa3">
    <w:name w:val="Pa3"/>
    <w:basedOn w:val="a"/>
    <w:next w:val="a"/>
    <w:uiPriority w:val="99"/>
    <w:rsid w:val="00AC5F4B"/>
    <w:pPr>
      <w:autoSpaceDE w:val="0"/>
      <w:autoSpaceDN w:val="0"/>
      <w:adjustRightInd w:val="0"/>
      <w:spacing w:after="0" w:line="181" w:lineRule="atLeast"/>
    </w:pPr>
    <w:rPr>
      <w:rFonts w:ascii="PragmaticaLightC" w:eastAsia="Calibri" w:hAnsi="PragmaticaLightC" w:cs="Times New Roman"/>
      <w:sz w:val="24"/>
      <w:szCs w:val="24"/>
    </w:rPr>
  </w:style>
  <w:style w:type="character" w:customStyle="1" w:styleId="A40">
    <w:name w:val="A4"/>
    <w:uiPriority w:val="99"/>
    <w:rsid w:val="00AC5F4B"/>
    <w:rPr>
      <w:rFonts w:ascii="LazurskiC" w:hAnsi="LazurskiC"/>
      <w:i/>
      <w:color w:val="000000"/>
      <w:sz w:val="21"/>
    </w:rPr>
  </w:style>
  <w:style w:type="character" w:customStyle="1" w:styleId="A50">
    <w:name w:val="A5"/>
    <w:uiPriority w:val="99"/>
    <w:rsid w:val="00AC5F4B"/>
    <w:rPr>
      <w:b/>
      <w:color w:val="000000"/>
    </w:rPr>
  </w:style>
  <w:style w:type="paragraph" w:customStyle="1" w:styleId="TableContents">
    <w:name w:val="Table Contents"/>
    <w:basedOn w:val="Standard"/>
    <w:uiPriority w:val="99"/>
    <w:rsid w:val="00AC5F4B"/>
    <w:pPr>
      <w:suppressLineNumbers/>
    </w:pPr>
  </w:style>
  <w:style w:type="paragraph" w:customStyle="1" w:styleId="Textbody">
    <w:name w:val="Text body"/>
    <w:basedOn w:val="Standard"/>
    <w:uiPriority w:val="99"/>
    <w:rsid w:val="00AC5F4B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5F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5F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C5F4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D4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C4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AC5F4B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rsid w:val="00AC5F4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AC5F4B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rsid w:val="00AC5F4B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AC5F4B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rsid w:val="00AC5F4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C5F4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AC5F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Pa3">
    <w:name w:val="Pa3"/>
    <w:basedOn w:val="a"/>
    <w:next w:val="a"/>
    <w:uiPriority w:val="99"/>
    <w:rsid w:val="00AC5F4B"/>
    <w:pPr>
      <w:autoSpaceDE w:val="0"/>
      <w:autoSpaceDN w:val="0"/>
      <w:adjustRightInd w:val="0"/>
      <w:spacing w:after="0" w:line="181" w:lineRule="atLeast"/>
    </w:pPr>
    <w:rPr>
      <w:rFonts w:ascii="PragmaticaLightC" w:eastAsia="Calibri" w:hAnsi="PragmaticaLightC" w:cs="Times New Roman"/>
      <w:sz w:val="24"/>
      <w:szCs w:val="24"/>
    </w:rPr>
  </w:style>
  <w:style w:type="character" w:customStyle="1" w:styleId="A40">
    <w:name w:val="A4"/>
    <w:uiPriority w:val="99"/>
    <w:rsid w:val="00AC5F4B"/>
    <w:rPr>
      <w:rFonts w:ascii="LazurskiC" w:hAnsi="LazurskiC"/>
      <w:i/>
      <w:color w:val="000000"/>
      <w:sz w:val="21"/>
    </w:rPr>
  </w:style>
  <w:style w:type="character" w:customStyle="1" w:styleId="A50">
    <w:name w:val="A5"/>
    <w:uiPriority w:val="99"/>
    <w:rsid w:val="00AC5F4B"/>
    <w:rPr>
      <w:b/>
      <w:color w:val="000000"/>
    </w:rPr>
  </w:style>
  <w:style w:type="paragraph" w:customStyle="1" w:styleId="TableContents">
    <w:name w:val="Table Contents"/>
    <w:basedOn w:val="Standard"/>
    <w:uiPriority w:val="99"/>
    <w:rsid w:val="00AC5F4B"/>
    <w:pPr>
      <w:suppressLineNumbers/>
    </w:pPr>
  </w:style>
  <w:style w:type="paragraph" w:customStyle="1" w:styleId="Textbody">
    <w:name w:val="Text body"/>
    <w:basedOn w:val="Standard"/>
    <w:uiPriority w:val="99"/>
    <w:rsid w:val="00AC5F4B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D0A8-966C-4824-84A4-3BC96FAE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2</Pages>
  <Words>6385</Words>
  <Characters>3639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78К1</cp:lastModifiedBy>
  <cp:revision>21</cp:revision>
  <cp:lastPrinted>2019-08-28T16:03:00Z</cp:lastPrinted>
  <dcterms:created xsi:type="dcterms:W3CDTF">2018-02-19T13:21:00Z</dcterms:created>
  <dcterms:modified xsi:type="dcterms:W3CDTF">2019-11-22T10:18:00Z</dcterms:modified>
</cp:coreProperties>
</file>